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4D" w:rsidRDefault="0060634D" w:rsidP="005A1F74">
      <w:pPr>
        <w:ind w:left="57" w:right="-1" w:hanging="199"/>
        <w:jc w:val="right"/>
        <w:rPr>
          <w:kern w:val="2"/>
          <w:sz w:val="24"/>
          <w:szCs w:val="24"/>
        </w:rPr>
      </w:pPr>
    </w:p>
    <w:p w:rsidR="005A1F74" w:rsidRPr="009F7634" w:rsidRDefault="005A1F74" w:rsidP="00713E7E">
      <w:pPr>
        <w:ind w:left="57" w:right="-1" w:hanging="199"/>
        <w:jc w:val="right"/>
        <w:rPr>
          <w:kern w:val="2"/>
          <w:sz w:val="24"/>
          <w:szCs w:val="24"/>
        </w:rPr>
      </w:pPr>
      <w:r w:rsidRPr="009F7634">
        <w:rPr>
          <w:kern w:val="2"/>
          <w:sz w:val="24"/>
          <w:szCs w:val="24"/>
        </w:rPr>
        <w:t>ПРИЛОЖЕНИЕ 1</w:t>
      </w:r>
    </w:p>
    <w:p w:rsidR="005A1F74" w:rsidRPr="009F7634" w:rsidRDefault="005A1F74" w:rsidP="00713E7E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 xml:space="preserve">к постановлению </w:t>
      </w:r>
    </w:p>
    <w:p w:rsidR="005A1F74" w:rsidRPr="009F7634" w:rsidRDefault="005A1F74" w:rsidP="00713E7E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>Администрации города Бийска</w:t>
      </w:r>
    </w:p>
    <w:p w:rsidR="005A1F74" w:rsidRPr="009F7634" w:rsidRDefault="00713E7E" w:rsidP="00713E7E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т 13.10.2025 № 2317</w:t>
      </w:r>
    </w:p>
    <w:p w:rsidR="00392903" w:rsidRDefault="00392903" w:rsidP="00713E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2D7" w:rsidRPr="009F7634" w:rsidRDefault="009F7634" w:rsidP="00713E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502D7" w:rsidRPr="009F76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02D7" w:rsidRPr="009F7634" w:rsidRDefault="00F502D7" w:rsidP="00713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02D7" w:rsidRPr="009F7634" w:rsidRDefault="00F502D7" w:rsidP="00713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"Развитие образования</w:t>
      </w:r>
    </w:p>
    <w:p w:rsidR="00F502D7" w:rsidRPr="009F7634" w:rsidRDefault="00F502D7" w:rsidP="00713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в городе Бийске"</w:t>
      </w:r>
    </w:p>
    <w:p w:rsidR="00580860" w:rsidRDefault="00580860" w:rsidP="00713E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591"/>
      <w:bookmarkEnd w:id="0"/>
    </w:p>
    <w:p w:rsidR="00453202" w:rsidRDefault="00453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096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387" w:rsidRPr="000F0FF7" w:rsidRDefault="00CC13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7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642"/>
        <w:gridCol w:w="1395"/>
        <w:gridCol w:w="23"/>
        <w:gridCol w:w="2268"/>
        <w:gridCol w:w="29"/>
        <w:gridCol w:w="1388"/>
        <w:gridCol w:w="1407"/>
        <w:gridCol w:w="11"/>
        <w:gridCol w:w="1393"/>
        <w:gridCol w:w="24"/>
        <w:gridCol w:w="1418"/>
        <w:gridCol w:w="1276"/>
        <w:gridCol w:w="1584"/>
        <w:gridCol w:w="1442"/>
        <w:gridCol w:w="1442"/>
      </w:tblGrid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рок ре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лизации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Участник програ</w:t>
            </w:r>
            <w:r w:rsidRPr="006D5BB8">
              <w:rPr>
                <w:sz w:val="24"/>
                <w:szCs w:val="24"/>
              </w:rPr>
              <w:t>м</w:t>
            </w:r>
            <w:r w:rsidRPr="006D5BB8">
              <w:rPr>
                <w:sz w:val="24"/>
                <w:szCs w:val="24"/>
              </w:rPr>
              <w:t>мы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 xml:space="preserve">Сумма затрат, </w:t>
            </w:r>
            <w:proofErr w:type="spellStart"/>
            <w:r w:rsidRPr="006D5BB8">
              <w:rPr>
                <w:sz w:val="24"/>
                <w:szCs w:val="24"/>
              </w:rPr>
              <w:t>тыс</w:t>
            </w:r>
            <w:proofErr w:type="gramStart"/>
            <w:r w:rsidRPr="006D5BB8">
              <w:rPr>
                <w:sz w:val="24"/>
                <w:szCs w:val="24"/>
              </w:rPr>
              <w:t>.р</w:t>
            </w:r>
            <w:proofErr w:type="gramEnd"/>
            <w:r w:rsidRPr="006D5BB8">
              <w:rPr>
                <w:sz w:val="24"/>
                <w:szCs w:val="24"/>
              </w:rPr>
              <w:t>уб</w:t>
            </w:r>
            <w:proofErr w:type="spellEnd"/>
            <w:r w:rsidRPr="006D5BB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Источн</w:t>
            </w:r>
            <w:r w:rsidRPr="006D5BB8">
              <w:rPr>
                <w:sz w:val="24"/>
                <w:szCs w:val="24"/>
              </w:rPr>
              <w:t>и</w:t>
            </w:r>
            <w:r w:rsidRPr="006D5BB8">
              <w:rPr>
                <w:sz w:val="24"/>
                <w:szCs w:val="24"/>
              </w:rPr>
              <w:t>ки фина</w:t>
            </w:r>
            <w:r w:rsidRPr="006D5BB8">
              <w:rPr>
                <w:sz w:val="24"/>
                <w:szCs w:val="24"/>
              </w:rPr>
              <w:t>н</w:t>
            </w:r>
            <w:r w:rsidRPr="006D5BB8">
              <w:rPr>
                <w:sz w:val="24"/>
                <w:szCs w:val="24"/>
              </w:rPr>
              <w:t>сиров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ния</w:t>
            </w:r>
          </w:p>
        </w:tc>
      </w:tr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21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Цель: </w:t>
            </w:r>
            <w:r w:rsidR="00D60A24" w:rsidRPr="008A09BC">
              <w:rPr>
                <w:sz w:val="24"/>
                <w:szCs w:val="24"/>
              </w:rPr>
              <w:t>создание современных условий для обеспечения высокого качества образов</w:t>
            </w:r>
            <w:r w:rsidR="00D60A24" w:rsidRPr="008A09BC">
              <w:rPr>
                <w:sz w:val="24"/>
                <w:szCs w:val="24"/>
              </w:rPr>
              <w:t>а</w:t>
            </w:r>
            <w:r w:rsidR="00D60A24" w:rsidRPr="008A09BC">
              <w:rPr>
                <w:sz w:val="24"/>
                <w:szCs w:val="24"/>
              </w:rPr>
              <w:t>ния в соответствии с запросами населения и перспективными задачами стратегии с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циально - экономического  развития гор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да Бийс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Главные распоря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и бюджетных средст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6E5401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44 799,4</w:t>
            </w: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6E5401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953 870,2</w:t>
            </w: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47354E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73 4</w:t>
            </w:r>
            <w:r w:rsidR="00030BAE" w:rsidRPr="005B4A25">
              <w:rPr>
                <w:sz w:val="24"/>
                <w:szCs w:val="24"/>
              </w:rPr>
              <w:t>7</w:t>
            </w:r>
            <w:r w:rsidRPr="005B4A25">
              <w:rPr>
                <w:sz w:val="24"/>
                <w:szCs w:val="24"/>
              </w:rPr>
              <w:t>3,</w:t>
            </w:r>
            <w:r w:rsidR="00030BAE" w:rsidRPr="005B4A25">
              <w:rPr>
                <w:sz w:val="24"/>
                <w:szCs w:val="24"/>
              </w:rPr>
              <w:t>8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300 605,3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6E46D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 312,1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6E46D5">
              <w:rPr>
                <w:sz w:val="24"/>
                <w:szCs w:val="24"/>
              </w:rPr>
              <w:t> 577 936,9</w:t>
            </w:r>
          </w:p>
          <w:p w:rsidR="0099573A" w:rsidRPr="005B4A25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2 51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6E46D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5 585,3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6E46D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32 412,4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753CF8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9 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580860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39112A" w:rsidRDefault="0039112A" w:rsidP="001F417C">
            <w:pPr>
              <w:rPr>
                <w:sz w:val="24"/>
                <w:szCs w:val="24"/>
              </w:rPr>
            </w:pPr>
          </w:p>
          <w:p w:rsidR="002F5A17" w:rsidRDefault="002F5A17" w:rsidP="001F417C">
            <w:pPr>
              <w:rPr>
                <w:sz w:val="24"/>
                <w:szCs w:val="24"/>
              </w:rPr>
            </w:pPr>
          </w:p>
          <w:p w:rsidR="00F42E63" w:rsidRDefault="00F42E63" w:rsidP="001F417C">
            <w:pPr>
              <w:rPr>
                <w:sz w:val="24"/>
                <w:szCs w:val="24"/>
              </w:rPr>
            </w:pPr>
          </w:p>
          <w:p w:rsidR="00F42E63" w:rsidRPr="008A09BC" w:rsidRDefault="00F42E63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39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AC" w:rsidRPr="005B4A25" w:rsidRDefault="000A59AC" w:rsidP="00580860">
            <w:pPr>
              <w:jc w:val="center"/>
              <w:rPr>
                <w:sz w:val="24"/>
                <w:szCs w:val="24"/>
              </w:rPr>
            </w:pPr>
          </w:p>
          <w:p w:rsidR="00580860" w:rsidRPr="005B4A25" w:rsidRDefault="002F5A17" w:rsidP="00580860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Раздел I Организационный</w:t>
            </w:r>
          </w:p>
        </w:tc>
      </w:tr>
      <w:tr w:rsidR="002F5A17" w:rsidRPr="008A09BC" w:rsidTr="001F417C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8A09BC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1.1. Формирование единой городской образовательной среды непрерывного образования, </w:t>
            </w:r>
          </w:p>
          <w:p w:rsidR="008A09BC" w:rsidRDefault="002F5A17" w:rsidP="0039112A">
            <w:pPr>
              <w:ind w:firstLine="5"/>
              <w:jc w:val="center"/>
              <w:rPr>
                <w:sz w:val="24"/>
                <w:szCs w:val="24"/>
              </w:rPr>
            </w:pPr>
            <w:proofErr w:type="gramStart"/>
            <w:r w:rsidRPr="008A09BC">
              <w:rPr>
                <w:sz w:val="24"/>
                <w:szCs w:val="24"/>
              </w:rPr>
              <w:t>направленной</w:t>
            </w:r>
            <w:proofErr w:type="gramEnd"/>
            <w:r w:rsidRPr="008A09BC">
              <w:rPr>
                <w:sz w:val="24"/>
                <w:szCs w:val="24"/>
              </w:rPr>
              <w:t xml:space="preserve">  на предоставление качественного образования, отдыха и оздоровления детей</w:t>
            </w:r>
          </w:p>
          <w:p w:rsidR="0039112A" w:rsidRPr="008A09BC" w:rsidRDefault="0039112A" w:rsidP="0039112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43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A" w:rsidRDefault="002F5A17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 образования, создание усл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ий для осуществления присмотра и </w:t>
            </w:r>
            <w:r w:rsidR="00ED5692" w:rsidRPr="008A09BC">
              <w:rPr>
                <w:sz w:val="24"/>
                <w:szCs w:val="24"/>
              </w:rPr>
              <w:t>ухода за детьми  в МБДОУ и МБОУ</w:t>
            </w:r>
            <w:r w:rsidR="008A09BC">
              <w:rPr>
                <w:sz w:val="24"/>
                <w:szCs w:val="24"/>
              </w:rPr>
              <w:t xml:space="preserve"> </w:t>
            </w:r>
          </w:p>
          <w:p w:rsidR="0039112A" w:rsidRPr="008A09BC" w:rsidRDefault="0039112A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56 172,2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1D0BC2" w:rsidP="00067E8A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15 95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7 212,7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AD26E7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19 162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97A76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0 573,9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3E17E5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91 534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3E4337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163 958,8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3E4337" w:rsidP="00E418F5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326 656,7</w:t>
            </w:r>
          </w:p>
          <w:p w:rsidR="003E4337" w:rsidRPr="005B4A25" w:rsidRDefault="003E4337" w:rsidP="00E418F5">
            <w:pPr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9F7634">
        <w:trPr>
          <w:gridAfter w:val="3"/>
          <w:wAfter w:w="4468" w:type="dxa"/>
          <w:trHeight w:val="169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2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, начального общего,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го общего, среднего общего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по основным общеобразовательным программам в МБОУ</w:t>
            </w: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</w:t>
            </w:r>
            <w:r w:rsidR="00840E9A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13 290,7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10598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036 2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3 755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229 371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B51B9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46 744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A97A7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423 500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B51B9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93 789,7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B51B93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689 0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201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3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 общедоступного и бесплатного начального общего, основного общего, среднего общего образования по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ым общеобразовательным программам в НОУ СОШ «Православная школа во имя праведног</w:t>
            </w:r>
            <w:proofErr w:type="gramStart"/>
            <w:r w:rsidRPr="008A09BC">
              <w:rPr>
                <w:sz w:val="24"/>
                <w:szCs w:val="24"/>
              </w:rPr>
              <w:t>о Иоа</w:t>
            </w:r>
            <w:proofErr w:type="gramEnd"/>
            <w:r w:rsidRPr="008A09BC">
              <w:rPr>
                <w:sz w:val="24"/>
                <w:szCs w:val="24"/>
              </w:rPr>
              <w:t>нна Кронштадтского»</w:t>
            </w:r>
          </w:p>
          <w:p w:rsidR="0039112A" w:rsidRDefault="0039112A" w:rsidP="009E4791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 </w:t>
            </w:r>
            <w:r w:rsidR="00D11D34" w:rsidRPr="005B4A25">
              <w:rPr>
                <w:sz w:val="24"/>
                <w:szCs w:val="24"/>
              </w:rPr>
              <w:t>1 351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11D3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2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425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4B3283" w:rsidP="00E51CE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1</w:t>
            </w:r>
            <w:r w:rsidR="00E51CED" w:rsidRPr="005B4A25">
              <w:rPr>
                <w:sz w:val="24"/>
                <w:szCs w:val="24"/>
              </w:rPr>
              <w:t>39</w:t>
            </w:r>
            <w:r w:rsidRPr="005B4A25">
              <w:rPr>
                <w:sz w:val="24"/>
                <w:szCs w:val="24"/>
              </w:rPr>
              <w:t>,</w:t>
            </w:r>
            <w:r w:rsidR="00E51CED" w:rsidRPr="005B4A25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673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822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449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0A2736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4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авления дополнительного образ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E627E1" w:rsidRPr="008A09BC" w:rsidRDefault="00E627E1" w:rsidP="001F417C">
            <w:pPr>
              <w:rPr>
                <w:sz w:val="24"/>
                <w:szCs w:val="24"/>
              </w:rPr>
            </w:pPr>
          </w:p>
          <w:p w:rsidR="00CC138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89 405,8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5B4A25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635BC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E03D05" w:rsidRPr="005B4A25">
              <w:rPr>
                <w:sz w:val="24"/>
                <w:szCs w:val="24"/>
              </w:rPr>
              <w:t>2</w:t>
            </w:r>
            <w:r w:rsidRPr="005B4A25">
              <w:rPr>
                <w:sz w:val="24"/>
                <w:szCs w:val="24"/>
              </w:rPr>
              <w:t> </w:t>
            </w:r>
            <w:r w:rsidR="00E03D05" w:rsidRPr="005B4A25">
              <w:rPr>
                <w:sz w:val="24"/>
                <w:szCs w:val="24"/>
              </w:rPr>
              <w:t>7</w:t>
            </w:r>
            <w:r w:rsidRPr="005B4A25">
              <w:rPr>
                <w:sz w:val="24"/>
                <w:szCs w:val="24"/>
              </w:rPr>
              <w:t>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7 819,0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 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100 454,8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5B4A25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E51CED" w:rsidP="00E03D0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32 </w:t>
            </w:r>
            <w:r w:rsidR="00E03D05" w:rsidRPr="005B4A25">
              <w:rPr>
                <w:sz w:val="24"/>
                <w:szCs w:val="24"/>
              </w:rPr>
              <w:t>000</w:t>
            </w:r>
            <w:r w:rsidR="00D10F23" w:rsidRPr="005B4A25">
              <w:rPr>
                <w:sz w:val="24"/>
                <w:szCs w:val="24"/>
              </w:rPr>
              <w:t>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9 163,0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1</w:t>
            </w:r>
            <w:r w:rsidR="00E44B8A" w:rsidRPr="005B4A25">
              <w:rPr>
                <w:sz w:val="24"/>
                <w:szCs w:val="24"/>
              </w:rPr>
              <w:t> 0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123 202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5B4A25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 9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22526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9 529,6</w:t>
            </w:r>
          </w:p>
          <w:p w:rsidR="00E44B8A" w:rsidRPr="005B4A25" w:rsidRDefault="00E44B8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5 9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313 062,6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5B4A25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1 6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22526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16 511,6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19 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D10F23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Краевой </w:t>
            </w:r>
            <w:r w:rsidRPr="008A09BC">
              <w:rPr>
                <w:sz w:val="24"/>
                <w:szCs w:val="24"/>
              </w:rPr>
              <w:lastRenderedPageBreak/>
              <w:t>бюджет</w:t>
            </w:r>
          </w:p>
          <w:p w:rsidR="00044303" w:rsidRPr="008A09BC" w:rsidRDefault="00044303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4F7A74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5. Предоставление усл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ги отдыха и оздоровления де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484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B02366" w:rsidP="006E540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4 3</w:t>
            </w:r>
            <w:r w:rsidR="006E5401" w:rsidRPr="005B4A25">
              <w:rPr>
                <w:sz w:val="24"/>
                <w:szCs w:val="24"/>
              </w:rPr>
              <w:t>67</w:t>
            </w:r>
            <w:r w:rsidRPr="005B4A25">
              <w:rPr>
                <w:sz w:val="24"/>
                <w:szCs w:val="24"/>
              </w:rPr>
              <w:t>,</w:t>
            </w:r>
            <w:r w:rsidR="006E5401" w:rsidRPr="005B4A25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313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 403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447DD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 856,2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A97A7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 367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447DD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 653,2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447DD3" w:rsidP="00C40E9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1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6. Приобретение т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ов, работ, услуг для нужд муницип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й,  в  том числе учреж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ний дополнительного образования в сфере культуры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Default="002F5A17" w:rsidP="001F417C">
            <w:pPr>
              <w:rPr>
                <w:sz w:val="24"/>
                <w:szCs w:val="24"/>
              </w:rPr>
            </w:pPr>
          </w:p>
          <w:p w:rsidR="002F5A17" w:rsidRDefault="002F5A17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 930,5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6E5401" w:rsidP="00CB7AD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AD26E7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7 947,8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AD26E7" w:rsidP="001C7E05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4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15159C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7 806,2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872637" w:rsidRPr="005B4A25" w:rsidRDefault="00225268" w:rsidP="00A91A9B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564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79E" w:rsidRPr="005B4A25" w:rsidRDefault="0015159C" w:rsidP="003A379E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6 684,5</w:t>
            </w: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225268" w:rsidP="00A91A9B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0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80017E" w:rsidRDefault="0080017E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2F5A17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Default="002F5A17" w:rsidP="0080017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7. Разработка проектно-сметной документации, строительство, реконструкция и капитальный ремонт з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ний </w:t>
            </w:r>
            <w:r w:rsidR="00453202" w:rsidRPr="008A09BC">
              <w:rPr>
                <w:sz w:val="24"/>
                <w:szCs w:val="24"/>
              </w:rPr>
              <w:t xml:space="preserve"> муниципальных бюджетных </w:t>
            </w:r>
            <w:r w:rsidRPr="008A09BC">
              <w:rPr>
                <w:sz w:val="24"/>
                <w:szCs w:val="24"/>
              </w:rPr>
              <w:t>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  <w:r w:rsidR="009F46B8" w:rsidRPr="008A09BC">
              <w:rPr>
                <w:sz w:val="24"/>
                <w:szCs w:val="24"/>
              </w:rPr>
              <w:t xml:space="preserve"> города</w:t>
            </w:r>
            <w:r w:rsidRPr="008A09BC">
              <w:rPr>
                <w:sz w:val="24"/>
                <w:szCs w:val="24"/>
              </w:rPr>
              <w:t xml:space="preserve"> с примен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нием энергосберегающих технологий и </w:t>
            </w:r>
            <w:r w:rsidRPr="008A09BC">
              <w:rPr>
                <w:sz w:val="24"/>
                <w:szCs w:val="24"/>
              </w:rPr>
              <w:lastRenderedPageBreak/>
              <w:t>материалов в рамках адресной инвест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ой программы</w:t>
            </w:r>
          </w:p>
          <w:p w:rsidR="000A59AC" w:rsidRPr="008A09BC" w:rsidRDefault="000A59AC" w:rsidP="0080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C8219E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2023 </w:t>
            </w:r>
            <w:r w:rsidR="00C8219E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51,6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9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367,5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 936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 119,1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5 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  <w:p w:rsidR="007B34B0" w:rsidRPr="008A09BC" w:rsidRDefault="007B34B0" w:rsidP="007B34B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53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8. Обеспечение цен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изованной организации финансово-хозяйственной  деятельности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4042BF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 977,5</w:t>
            </w:r>
          </w:p>
          <w:p w:rsidR="00111541" w:rsidRPr="005B4A25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6E5401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 40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 221,5</w:t>
            </w: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 200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3470D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8 429,7</w:t>
            </w: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7 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7A0793" w:rsidP="0011154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45 6</w:t>
            </w:r>
            <w:r w:rsidR="003470D5" w:rsidRPr="005B4A25">
              <w:rPr>
                <w:sz w:val="24"/>
                <w:szCs w:val="24"/>
              </w:rPr>
              <w:t>28</w:t>
            </w:r>
            <w:r w:rsidRPr="005B4A25">
              <w:rPr>
                <w:sz w:val="24"/>
                <w:szCs w:val="24"/>
              </w:rPr>
              <w:t>,</w:t>
            </w:r>
            <w:r w:rsidR="003470D5" w:rsidRPr="005B4A25">
              <w:rPr>
                <w:sz w:val="24"/>
                <w:szCs w:val="24"/>
              </w:rPr>
              <w:t>7</w:t>
            </w:r>
          </w:p>
          <w:p w:rsidR="00111541" w:rsidRPr="005B4A25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2 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A742A0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9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в дошкольных учреждениях, строительство новых детских садов,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о новых школ</w:t>
            </w:r>
            <w:r w:rsidR="00C2450A" w:rsidRPr="008A09BC">
              <w:rPr>
                <w:sz w:val="24"/>
                <w:szCs w:val="24"/>
              </w:rPr>
              <w:t>, в том числе орг</w:t>
            </w:r>
            <w:r w:rsidR="00C2450A" w:rsidRPr="008A09BC">
              <w:rPr>
                <w:sz w:val="24"/>
                <w:szCs w:val="24"/>
              </w:rPr>
              <w:t>а</w:t>
            </w:r>
            <w:r w:rsidR="00C2450A" w:rsidRPr="008A09BC">
              <w:rPr>
                <w:sz w:val="24"/>
                <w:szCs w:val="24"/>
              </w:rPr>
              <w:t>низационно - подготовительные меропр</w:t>
            </w:r>
            <w:r w:rsidR="00C2450A" w:rsidRPr="008A09BC">
              <w:rPr>
                <w:sz w:val="24"/>
                <w:szCs w:val="24"/>
              </w:rPr>
              <w:t>и</w:t>
            </w:r>
            <w:r w:rsidR="00C2450A" w:rsidRPr="008A09BC">
              <w:rPr>
                <w:sz w:val="24"/>
                <w:szCs w:val="24"/>
              </w:rPr>
              <w:t>яти</w:t>
            </w:r>
            <w:r w:rsidR="008617DC" w:rsidRPr="008A09BC">
              <w:rPr>
                <w:sz w:val="24"/>
                <w:szCs w:val="24"/>
              </w:rPr>
              <w:t>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C2" w:rsidRPr="005B4A25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 106,1</w:t>
            </w:r>
          </w:p>
          <w:p w:rsidR="001D0BC2" w:rsidRPr="005B4A25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0BC2" w:rsidRPr="005B4A25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5B4A25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36,8</w:t>
            </w:r>
            <w:r w:rsidR="00A742A0" w:rsidRPr="005B4A25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5B4A25" w:rsidRDefault="00AD26E7" w:rsidP="00C2450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900,5</w:t>
            </w:r>
          </w:p>
          <w:p w:rsidR="00ED790D" w:rsidRPr="005B4A25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A742A0" w:rsidRPr="005B4A25" w:rsidRDefault="00AD26E7" w:rsidP="008434E2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 091,6</w:t>
            </w:r>
            <w:r w:rsidR="00C2450A" w:rsidRPr="005B4A25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A742A0" w:rsidRPr="005B4A25" w:rsidRDefault="00ED790D" w:rsidP="00753CF8">
            <w:pPr>
              <w:jc w:val="center"/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0D" w:rsidRPr="005B4A25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 006,6</w:t>
            </w:r>
          </w:p>
          <w:p w:rsidR="00ED790D" w:rsidRPr="005B4A25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5B4A25" w:rsidRDefault="00980A89" w:rsidP="00ED790D">
            <w:pPr>
              <w:jc w:val="center"/>
            </w:pPr>
            <w:r w:rsidRPr="005B4A25">
              <w:rPr>
                <w:sz w:val="24"/>
                <w:szCs w:val="24"/>
              </w:rPr>
              <w:t>36 828,4</w:t>
            </w:r>
            <w:r w:rsidR="00ED790D" w:rsidRPr="005B4A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C2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D0BC2" w:rsidRPr="008A09BC" w:rsidRDefault="001D0BC2" w:rsidP="001D0BC2">
            <w:pPr>
              <w:rPr>
                <w:sz w:val="24"/>
                <w:szCs w:val="24"/>
              </w:rPr>
            </w:pPr>
          </w:p>
          <w:p w:rsidR="00A742A0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C2450A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0. Создание новых мест в общеобразовательных организациях в соответствии с прогнозируемой потреб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ью и современными условиями обу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, в том числе организационно - под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товительные мероприяти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B1774">
            <w:pPr>
              <w:rPr>
                <w:sz w:val="24"/>
                <w:szCs w:val="24"/>
              </w:rPr>
            </w:pPr>
          </w:p>
        </w:tc>
      </w:tr>
      <w:tr w:rsidR="00C2450A" w:rsidRPr="008A09BC" w:rsidTr="000A59AC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1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 для детей в возрасте от 1,5 до 3 лет в образовательных организациях, осуществляющих  деятельность п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зовательным  программам дошкольного образования, в том числе  организационно - подготовительные мероприятия</w:t>
            </w:r>
          </w:p>
          <w:p w:rsidR="000A59AC" w:rsidRPr="008A09BC" w:rsidRDefault="000A59AC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954752">
            <w:pPr>
              <w:rPr>
                <w:sz w:val="24"/>
                <w:szCs w:val="24"/>
              </w:rPr>
            </w:pPr>
          </w:p>
        </w:tc>
      </w:tr>
      <w:tr w:rsidR="00A742A0" w:rsidRPr="008A09BC" w:rsidTr="00994D33">
        <w:trPr>
          <w:gridAfter w:val="3"/>
          <w:wAfter w:w="4468" w:type="dxa"/>
          <w:trHeight w:val="17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Default="00A742A0" w:rsidP="00535B96">
            <w:pPr>
              <w:ind w:firstLine="5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2. Ежемесячное дене</w:t>
            </w:r>
            <w:r w:rsidRPr="008A09BC">
              <w:rPr>
                <w:sz w:val="24"/>
                <w:szCs w:val="24"/>
              </w:rPr>
              <w:t>ж</w:t>
            </w:r>
            <w:r w:rsidRPr="008A09BC">
              <w:rPr>
                <w:sz w:val="24"/>
                <w:szCs w:val="24"/>
              </w:rPr>
              <w:t>ное вознаграждение за классное руково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ство педагогическим работникам 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ых и муниципаль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</w:p>
          <w:p w:rsidR="000A59AC" w:rsidRPr="008A09BC" w:rsidRDefault="000A59AC" w:rsidP="00535B96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6E5401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 7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8434E2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7 53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535B9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8 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535B9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2 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2F1A9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A742A0" w:rsidRPr="008A09BC" w:rsidRDefault="00A742A0" w:rsidP="001F417C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AC" w:rsidRPr="008A09BC" w:rsidRDefault="00A742A0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3. Проведение спорти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й профильной смены для детей, на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дящихся в трудной жизненной ситуации, и предоставление путевок в детские оздо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ительные лагеря детям, состоящим на разных формах профилактического учета, и детям из семей, находящихся в соци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о опасном положен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FC19D7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5</w:t>
            </w:r>
            <w:r w:rsidR="00A742A0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</w:t>
            </w:r>
            <w:r w:rsidR="00A742A0"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A91A9B" w:rsidP="00980A89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FC19D7" w:rsidRPr="005B4A25">
              <w:rPr>
                <w:sz w:val="24"/>
                <w:szCs w:val="24"/>
              </w:rPr>
              <w:t>6</w:t>
            </w:r>
            <w:r w:rsidR="00980A89" w:rsidRPr="005B4A25">
              <w:rPr>
                <w:sz w:val="24"/>
                <w:szCs w:val="24"/>
              </w:rPr>
              <w:t>0</w:t>
            </w:r>
            <w:r w:rsidR="00A742A0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742A0" w:rsidRPr="008A09BC" w:rsidTr="000A59AC">
        <w:trPr>
          <w:gridAfter w:val="3"/>
          <w:wAfter w:w="4468" w:type="dxa"/>
          <w:trHeight w:val="124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A" w:rsidRPr="008A09BC" w:rsidRDefault="00A742A0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4. Предоставление п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тевок в детские оздоровительные лагеря детям лиц, имеющих</w:t>
            </w:r>
            <w:r w:rsidRPr="008A09BC">
              <w:rPr>
                <w:sz w:val="24"/>
                <w:szCs w:val="24"/>
                <w:shd w:val="clear" w:color="auto" w:fill="FFFFFF"/>
              </w:rPr>
              <w:t xml:space="preserve"> удостоверение б</w:t>
            </w:r>
            <w:r w:rsidRPr="008A09BC">
              <w:rPr>
                <w:sz w:val="24"/>
                <w:szCs w:val="24"/>
                <w:shd w:val="clear" w:color="auto" w:fill="FFFFFF"/>
              </w:rPr>
              <w:t>е</w:t>
            </w:r>
            <w:r w:rsidRPr="008A09BC">
              <w:rPr>
                <w:sz w:val="24"/>
                <w:szCs w:val="24"/>
                <w:shd w:val="clear" w:color="auto" w:fill="FFFFFF"/>
              </w:rPr>
              <w:t>жен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C941BD" w:rsidP="00833C31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5</w:t>
            </w:r>
            <w:r w:rsidR="00A742A0" w:rsidRPr="008A09BC">
              <w:rPr>
                <w:sz w:val="24"/>
                <w:szCs w:val="24"/>
              </w:rPr>
              <w:t xml:space="preserve"> </w:t>
            </w:r>
            <w:r w:rsidRPr="008A09BC">
              <w:rPr>
                <w:sz w:val="24"/>
                <w:szCs w:val="24"/>
              </w:rPr>
              <w:t>г</w:t>
            </w:r>
            <w:r w:rsidR="00A742A0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F1318C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</w:t>
            </w:r>
            <w:r w:rsidR="001D0BC2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39012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980A89" w:rsidP="00C16F3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9,</w:t>
            </w:r>
            <w:r w:rsidR="00C16F35" w:rsidRPr="005B4A25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9,</w:t>
            </w:r>
            <w:r w:rsidR="00E8055E" w:rsidRPr="005B4A25">
              <w:rPr>
                <w:sz w:val="24"/>
                <w:szCs w:val="24"/>
              </w:rPr>
              <w:t>6</w:t>
            </w:r>
          </w:p>
          <w:p w:rsidR="00492A98" w:rsidRPr="005B4A25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60ECB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A" w:rsidRPr="008A09BC" w:rsidRDefault="00560ECB" w:rsidP="00E766CD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15. Проведение мер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приятий по обеспечению деятельности</w:t>
            </w:r>
            <w:r w:rsidR="00E766CD" w:rsidRPr="00DC6C56">
              <w:rPr>
                <w:sz w:val="24"/>
                <w:szCs w:val="24"/>
              </w:rPr>
              <w:t xml:space="preserve"> и</w:t>
            </w:r>
            <w:r w:rsidR="00023D96" w:rsidRPr="00DC6C56">
              <w:rPr>
                <w:sz w:val="24"/>
                <w:szCs w:val="24"/>
              </w:rPr>
              <w:t xml:space="preserve"> выплата ежемесячного денежного возн</w:t>
            </w:r>
            <w:r w:rsidR="00023D96" w:rsidRPr="00DC6C56">
              <w:rPr>
                <w:sz w:val="24"/>
                <w:szCs w:val="24"/>
              </w:rPr>
              <w:t>а</w:t>
            </w:r>
            <w:r w:rsidR="00023D96" w:rsidRPr="00DC6C56">
              <w:rPr>
                <w:sz w:val="24"/>
                <w:szCs w:val="24"/>
              </w:rPr>
              <w:t>граждения</w:t>
            </w:r>
            <w:r w:rsidRPr="00DC6C56">
              <w:rPr>
                <w:sz w:val="24"/>
                <w:szCs w:val="24"/>
              </w:rPr>
              <w:t xml:space="preserve"> советник</w:t>
            </w:r>
            <w:r w:rsidR="00023D96" w:rsidRPr="00DC6C56">
              <w:rPr>
                <w:sz w:val="24"/>
                <w:szCs w:val="24"/>
              </w:rPr>
              <w:t>ам</w:t>
            </w:r>
            <w:r w:rsidRPr="00DC6C56">
              <w:rPr>
                <w:sz w:val="24"/>
                <w:szCs w:val="24"/>
              </w:rPr>
              <w:t xml:space="preserve"> директора по во</w:t>
            </w:r>
            <w:r w:rsidRPr="00DC6C56">
              <w:rPr>
                <w:sz w:val="24"/>
                <w:szCs w:val="24"/>
              </w:rPr>
              <w:t>с</w:t>
            </w:r>
            <w:r w:rsidRPr="00DC6C56">
              <w:rPr>
                <w:sz w:val="24"/>
                <w:szCs w:val="24"/>
              </w:rPr>
              <w:t xml:space="preserve">питанию и взаимодействию с детскими общественными объединениями в </w:t>
            </w:r>
            <w:r w:rsidR="00007863" w:rsidRPr="00DC6C56">
              <w:rPr>
                <w:sz w:val="24"/>
                <w:szCs w:val="24"/>
              </w:rPr>
              <w:t>мун</w:t>
            </w:r>
            <w:r w:rsidR="00007863" w:rsidRPr="00DC6C56">
              <w:rPr>
                <w:sz w:val="24"/>
                <w:szCs w:val="24"/>
              </w:rPr>
              <w:t>и</w:t>
            </w:r>
            <w:r w:rsidR="00007863" w:rsidRPr="00DC6C56">
              <w:rPr>
                <w:sz w:val="24"/>
                <w:szCs w:val="24"/>
              </w:rPr>
              <w:t xml:space="preserve">ципальных </w:t>
            </w:r>
            <w:r w:rsidRPr="00DC6C56">
              <w:rPr>
                <w:sz w:val="24"/>
                <w:szCs w:val="24"/>
              </w:rPr>
              <w:t>общеобразовательных орган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>зация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3,1</w:t>
            </w: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560ECB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266,8</w:t>
            </w: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</w:t>
            </w:r>
            <w:r w:rsidR="005F093A" w:rsidRPr="005B4A25">
              <w:rPr>
                <w:sz w:val="24"/>
                <w:szCs w:val="24"/>
              </w:rPr>
              <w:t>5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AD26E7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895,7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</w:t>
            </w:r>
            <w:r w:rsidR="00023D96" w:rsidRPr="005B4A25">
              <w:rPr>
                <w:sz w:val="24"/>
                <w:szCs w:val="24"/>
              </w:rPr>
              <w:t>6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9658BB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 285,8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ECB" w:rsidRPr="005B4A25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8,</w:t>
            </w:r>
            <w:r w:rsidR="00023D96" w:rsidRPr="005B4A25">
              <w:rPr>
                <w:sz w:val="24"/>
                <w:szCs w:val="24"/>
              </w:rPr>
              <w:t>2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9658B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 4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9AC" w:rsidRPr="008A09BC" w:rsidRDefault="00674C28" w:rsidP="007A754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 w:rsidR="000D5269" w:rsidRPr="008A09BC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. Проведен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й по соблюдению требований к а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титеррористической защищенности об</w:t>
            </w:r>
            <w:r w:rsidRPr="008A09BC">
              <w:rPr>
                <w:sz w:val="24"/>
                <w:szCs w:val="24"/>
              </w:rPr>
              <w:t>ъ</w:t>
            </w:r>
            <w:r w:rsidRPr="008A09BC">
              <w:rPr>
                <w:sz w:val="24"/>
                <w:szCs w:val="24"/>
              </w:rPr>
              <w:t>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5B4A25" w:rsidRDefault="006E5401" w:rsidP="00674C28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37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5B4A25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 52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5B4A25" w:rsidRDefault="007F58E4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 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5B4A25" w:rsidRDefault="00E8055E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 3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E5401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401" w:rsidRPr="008A09BC" w:rsidRDefault="006E5401" w:rsidP="000D5269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7. Проведение стро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о-технического обследования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5B4A25" w:rsidRDefault="006E5401" w:rsidP="00674C28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5B4A25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B4A25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B4A25" w:rsidRDefault="00A91A9B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1674B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4B" w:rsidRPr="008A09BC" w:rsidRDefault="00CA79ED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8. Укрепление и  разв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е материально-технической базы кра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вых и муниципальных загородных лагерей отдыха детей и их оздоро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-2025 гг</w:t>
            </w:r>
            <w:r w:rsidR="008652B5" w:rsidRPr="008A09B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A1674B" w:rsidRPr="005B4A25" w:rsidRDefault="00CA79ED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</w:t>
            </w:r>
            <w:r w:rsidR="009C3F56" w:rsidRPr="005B4A25">
              <w:rPr>
                <w:sz w:val="24"/>
                <w:szCs w:val="24"/>
              </w:rPr>
              <w:t>,0</w:t>
            </w: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674B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,0</w:t>
            </w: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500,0</w:t>
            </w: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87401E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01E" w:rsidRPr="008A09BC" w:rsidRDefault="0087401E" w:rsidP="0087401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>
              <w:rPr>
                <w:sz w:val="24"/>
                <w:szCs w:val="24"/>
              </w:rPr>
              <w:t>9</w:t>
            </w:r>
            <w:r w:rsidRPr="008A0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питальный ремонт крыши здания МБОУ «СОШ №15»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ложенного по адресу: г. Бийск, ул. </w:t>
            </w:r>
            <w:proofErr w:type="spellStart"/>
            <w:r>
              <w:rPr>
                <w:sz w:val="24"/>
                <w:szCs w:val="24"/>
              </w:rPr>
              <w:t>Л.Толстого</w:t>
            </w:r>
            <w:proofErr w:type="spellEnd"/>
            <w:r>
              <w:rPr>
                <w:sz w:val="24"/>
                <w:szCs w:val="24"/>
              </w:rPr>
              <w:t>, 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5B4A25" w:rsidRDefault="0087401E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87401E" w:rsidRPr="005B4A25" w:rsidRDefault="0087401E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5B4A25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460,9</w:t>
            </w:r>
          </w:p>
          <w:p w:rsidR="0087401E" w:rsidRPr="005B4A25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5B4A25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5B4A25" w:rsidRDefault="00980A89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4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87401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87401E" w:rsidRPr="008A09BC" w:rsidRDefault="0087401E" w:rsidP="00392903">
            <w:pPr>
              <w:rPr>
                <w:sz w:val="24"/>
                <w:szCs w:val="24"/>
              </w:rPr>
            </w:pPr>
          </w:p>
        </w:tc>
      </w:tr>
      <w:tr w:rsidR="004D3F3A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F3A" w:rsidRPr="00DC6C56" w:rsidRDefault="004D3F3A" w:rsidP="004D3F3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20. Разработка проектно-сметной документации, строительство, реконструкция и капитальный ремонт зд</w:t>
            </w:r>
            <w:r w:rsidRPr="00DC6C56">
              <w:rPr>
                <w:sz w:val="24"/>
                <w:szCs w:val="24"/>
              </w:rPr>
              <w:t>а</w:t>
            </w:r>
            <w:r w:rsidRPr="00DC6C56">
              <w:rPr>
                <w:sz w:val="24"/>
                <w:szCs w:val="24"/>
              </w:rPr>
              <w:t>ний муниципальных бюджетных образ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вательн</w:t>
            </w:r>
            <w:r w:rsidR="000A59AC" w:rsidRPr="00DC6C56">
              <w:rPr>
                <w:sz w:val="24"/>
                <w:szCs w:val="24"/>
              </w:rPr>
              <w:t>ых организаций</w:t>
            </w:r>
          </w:p>
          <w:p w:rsidR="000A59AC" w:rsidRPr="00DC6C56" w:rsidRDefault="000A59AC" w:rsidP="004D3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5B4A25" w:rsidRDefault="004D3F3A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5B4A25" w:rsidRDefault="004D3F3A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Pr="005B4A25" w:rsidRDefault="00A64034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Pr="005B4A25" w:rsidRDefault="00A64034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8A09BC" w:rsidRDefault="004D3F3A" w:rsidP="004D3F3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4D3F3A" w:rsidRPr="008A09BC" w:rsidRDefault="004D3F3A" w:rsidP="0087401E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DC6C56" w:rsidRDefault="00B435E8" w:rsidP="00B435E8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2</w:t>
            </w:r>
            <w:r>
              <w:rPr>
                <w:sz w:val="24"/>
                <w:szCs w:val="24"/>
              </w:rPr>
              <w:t>1</w:t>
            </w:r>
            <w:r w:rsidRPr="00DC6C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стройство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ерной сети самотечной канализации МБУ «ДОЛ «Факел», расположенного по адресу г. Бийск, 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Бер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,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84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B435E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5B4A25" w:rsidRDefault="00B435E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5B4A25" w:rsidRDefault="00B435E8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B435E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4D3F3A">
            <w:pPr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40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. Развитие дошкольного образования</w:t>
            </w:r>
          </w:p>
          <w:p w:rsidR="00B435E8" w:rsidRPr="008A09BC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353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7244DB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7244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1. Обеспечение  доступности и качества дошкольного образования</w:t>
            </w:r>
          </w:p>
          <w:p w:rsidR="00B435E8" w:rsidRPr="008A09BC" w:rsidRDefault="00B435E8" w:rsidP="001F2FAB">
            <w:pPr>
              <w:ind w:firstLine="5"/>
              <w:rPr>
                <w:szCs w:val="28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2.1.1. Создание условий для предоставления дошкольного образования  для детей от 1 года 6 месяцев до 3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2. Сохранение условий для предоставления дошкольного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  для детей от 3 до 7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0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9290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3. Сохранение  условий  для повышения  компетентности родит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лей обуча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(законным представителям) детей</w:t>
            </w:r>
          </w:p>
          <w:p w:rsidR="00B435E8" w:rsidRPr="008A09BC" w:rsidRDefault="00B435E8" w:rsidP="00392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2FA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4. Развитие не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ого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0A2D1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5E8" w:rsidRDefault="00B435E8" w:rsidP="001F2FAB">
            <w:pPr>
              <w:ind w:firstLine="680"/>
              <w:rPr>
                <w:sz w:val="24"/>
                <w:szCs w:val="24"/>
              </w:rPr>
            </w:pPr>
          </w:p>
          <w:p w:rsidR="00B435E8" w:rsidRPr="008A09BC" w:rsidRDefault="00B435E8" w:rsidP="001F2FAB">
            <w:pPr>
              <w:ind w:firstLine="680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2. Развитие   инфраструктуры и  материально-технической базы муниципальных бюджетных образовательных учреждений</w:t>
            </w:r>
          </w:p>
          <w:p w:rsidR="00B435E8" w:rsidRPr="008A09BC" w:rsidRDefault="00B435E8" w:rsidP="001F2FAB">
            <w:pPr>
              <w:ind w:firstLine="5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1. Приобретение и зам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а технологического оборудования МБДО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73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  <w:r w:rsidRPr="008A09BC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132D56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4,9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32D56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2. Оснащение и моде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зация компьютерного оборудования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ы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8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A41123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19,8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32D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7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F53232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2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435E8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B435E8" w:rsidRPr="008A09BC" w:rsidRDefault="00B435E8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3.1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4E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4. Формирование эффективной системы выявления, поддержки и развития способностей 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4.1. Проведение городских творческих, спортивных, интеллекту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конкурсов, фестивалей, олимпиад для детей дошкольного возрас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1123" w:rsidRPr="008A09BC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4E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9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5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B435E8" w:rsidRPr="008A09BC" w:rsidTr="00893719">
        <w:trPr>
          <w:gridAfter w:val="3"/>
          <w:wAfter w:w="4468" w:type="dxa"/>
          <w:trHeight w:val="1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 и т.д.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4A17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497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2. Участие руководящих и педагогических работников МБДОУ, в региональных и всероссийских  научно-практических конференциях, форумах, семинарах, конкурсах и т.д.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A4E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3C1A4E" w:rsidRDefault="003C1A4E" w:rsidP="003C1A4E">
            <w:pPr>
              <w:ind w:firstLine="5"/>
              <w:jc w:val="center"/>
              <w:rPr>
                <w:sz w:val="24"/>
                <w:szCs w:val="24"/>
                <w:highlight w:val="yellow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  <w:lang w:val="en-US"/>
              </w:rPr>
              <w:t>43</w:t>
            </w:r>
            <w:r w:rsidRPr="005B4A25">
              <w:rPr>
                <w:sz w:val="24"/>
                <w:szCs w:val="24"/>
              </w:rPr>
              <w:t>,</w:t>
            </w:r>
            <w:r w:rsidRPr="005B4A2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1F417C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ДО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123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123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A41123" w:rsidRDefault="00A41123" w:rsidP="00A41123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7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I. Развитие начального общего, основного общего, среднего общего и дополнительного образования</w:t>
            </w: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1. Повышение качества подготовки  </w:t>
            </w:r>
            <w:proofErr w:type="gramStart"/>
            <w:r w:rsidRPr="008A09BC">
              <w:rPr>
                <w:sz w:val="24"/>
                <w:szCs w:val="24"/>
              </w:rPr>
              <w:t>обучающихся</w:t>
            </w:r>
            <w:proofErr w:type="gramEnd"/>
            <w:r w:rsidRPr="008A09BC">
              <w:rPr>
                <w:sz w:val="24"/>
                <w:szCs w:val="24"/>
              </w:rPr>
              <w:t>, осваивающих программы  начального общего, основного общего, среднего общего образования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сударственной итоговой аттест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выпускников 9-х и 11-х 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1.2.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Всероссийских проверочных работ (заправка, приобретение картридже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3. Внедрение дистан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ых образовательных технологий в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у общего образования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A333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4. Городские 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ые события по формированию фун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 xml:space="preserve">циональной  грамотност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483EF2" w:rsidRDefault="00B435E8" w:rsidP="00BC7713">
            <w:pPr>
              <w:jc w:val="both"/>
              <w:rPr>
                <w:sz w:val="24"/>
                <w:szCs w:val="24"/>
                <w:highlight w:val="yellow"/>
              </w:rPr>
            </w:pPr>
            <w:r w:rsidRPr="00DC6C56">
              <w:rPr>
                <w:sz w:val="24"/>
                <w:szCs w:val="24"/>
              </w:rPr>
              <w:t>Мероприятие 3.1.5. Развитие обучения ч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 xml:space="preserve">стописанию и каллиграфии в </w:t>
            </w:r>
            <w:proofErr w:type="spellStart"/>
            <w:r w:rsidRPr="00DC6C56">
              <w:rPr>
                <w:sz w:val="24"/>
                <w:szCs w:val="24"/>
              </w:rPr>
              <w:t>бийских</w:t>
            </w:r>
            <w:proofErr w:type="spellEnd"/>
            <w:r w:rsidRPr="00DC6C56">
              <w:rPr>
                <w:sz w:val="24"/>
                <w:szCs w:val="24"/>
              </w:rPr>
              <w:t xml:space="preserve"> школа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A333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2. Развитие инфраструктуры и  материально-технической базы муниципальных бюджетных образовательных учреждений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8A09B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.2.1. Приобретение товаров, работ, услуг для нужд муниципальных бюджетны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щеобразовательных учреждений в целях создания новых мест в обще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ях  для реализации допо</w:t>
            </w:r>
            <w:r w:rsidRPr="008A09BC">
              <w:rPr>
                <w:sz w:val="24"/>
                <w:szCs w:val="24"/>
              </w:rPr>
              <w:t>л</w:t>
            </w:r>
            <w:r w:rsidRPr="008A09BC">
              <w:rPr>
                <w:sz w:val="24"/>
                <w:szCs w:val="24"/>
              </w:rPr>
              <w:t>нительных общеразвивающих программ всех направленностей в рамках реги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нальных проек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6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435E8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B435E8" w:rsidRPr="008A09BC" w:rsidRDefault="00B435E8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1. Проведение городских мероприятий для родителей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2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3. Реализация адапт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ных образовательных программ для </w:t>
            </w:r>
            <w:r w:rsidRPr="008A09BC">
              <w:rPr>
                <w:rFonts w:cs="Calibri"/>
                <w:sz w:val="24"/>
                <w:szCs w:val="24"/>
              </w:rPr>
              <w:t>обучающихся с ограниченными возмо</w:t>
            </w:r>
            <w:r w:rsidRPr="008A09BC">
              <w:rPr>
                <w:rFonts w:cs="Calibri"/>
                <w:sz w:val="24"/>
                <w:szCs w:val="24"/>
              </w:rPr>
              <w:t>ж</w:t>
            </w:r>
            <w:r w:rsidRPr="008A09BC">
              <w:rPr>
                <w:rFonts w:cs="Calibri"/>
                <w:sz w:val="24"/>
                <w:szCs w:val="24"/>
              </w:rPr>
              <w:t>ностями здоровья и детей-инвалидов</w:t>
            </w:r>
          </w:p>
          <w:p w:rsidR="00B435E8" w:rsidRPr="008A09BC" w:rsidRDefault="00B435E8" w:rsidP="001F2FA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C262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4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двухразовым питанием обучающихся муниципальных бюджет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тельных учреждений с ограниченными возможностями здоровь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,6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 286,0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7,0</w:t>
            </w: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 578,0</w:t>
            </w: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0,4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 935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61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5 799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4D3B6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B435E8" w:rsidRPr="008A09BC" w:rsidRDefault="00B435E8" w:rsidP="004D3B66">
            <w:pPr>
              <w:rPr>
                <w:sz w:val="24"/>
                <w:szCs w:val="24"/>
              </w:rPr>
            </w:pPr>
          </w:p>
          <w:p w:rsidR="00B435E8" w:rsidRPr="008A09BC" w:rsidRDefault="00B435E8" w:rsidP="00B2686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Pr="008A09BC" w:rsidRDefault="00B435E8" w:rsidP="004D3B66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4. Формирование эффективной  системы выявления, поддержки и развития  способностей и талантов у детей, направленной</w:t>
            </w:r>
          </w:p>
          <w:p w:rsidR="00B435E8" w:rsidRPr="008A09BC" w:rsidRDefault="00B435E8" w:rsidP="006413F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на самоопределение и профессиональную ориентацию</w:t>
            </w:r>
          </w:p>
        </w:tc>
      </w:tr>
      <w:tr w:rsidR="00B435E8" w:rsidRPr="008A09BC" w:rsidTr="00893719">
        <w:trPr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 с одаренными детьми, в том числе: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- Всероссийская олимпиада школьников </w:t>
            </w:r>
            <w:r w:rsidRPr="008A09BC">
              <w:rPr>
                <w:sz w:val="24"/>
                <w:szCs w:val="24"/>
              </w:rPr>
              <w:lastRenderedPageBreak/>
              <w:t>(школьный, муниципальный, регион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й этап)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е торжественное мероприятие «Фестиваль наук»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кружная (межрегиональная)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-конкурс достижений талантливой 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лодежи «Будущее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»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Фестиваль детского творчества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ой конкурс библиотечных прое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>тов «</w:t>
            </w:r>
            <w:proofErr w:type="spellStart"/>
            <w:r w:rsidRPr="008A09BC">
              <w:rPr>
                <w:sz w:val="24"/>
                <w:szCs w:val="24"/>
              </w:rPr>
              <w:t>Библиобраз</w:t>
            </w:r>
            <w:proofErr w:type="spellEnd"/>
            <w:r w:rsidRPr="008A09BC">
              <w:rPr>
                <w:sz w:val="24"/>
                <w:szCs w:val="24"/>
              </w:rPr>
              <w:t xml:space="preserve">» и </w:t>
            </w:r>
            <w:proofErr w:type="spellStart"/>
            <w:r w:rsidRPr="008A09BC">
              <w:rPr>
                <w:sz w:val="24"/>
                <w:szCs w:val="24"/>
              </w:rPr>
              <w:t>др</w:t>
            </w:r>
            <w:proofErr w:type="gramStart"/>
            <w:r w:rsidRPr="008A09BC">
              <w:rPr>
                <w:sz w:val="24"/>
                <w:szCs w:val="24"/>
              </w:rPr>
              <w:t>.м</w:t>
            </w:r>
            <w:proofErr w:type="gramEnd"/>
            <w:r w:rsidRPr="008A09BC">
              <w:rPr>
                <w:sz w:val="24"/>
                <w:szCs w:val="24"/>
              </w:rPr>
              <w:t>ероприятия</w:t>
            </w:r>
            <w:proofErr w:type="spellEnd"/>
            <w:r w:rsidRPr="008A09BC">
              <w:rPr>
                <w:sz w:val="24"/>
                <w:szCs w:val="24"/>
              </w:rPr>
              <w:t>, направленные на формирование чит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ской грамотности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ая Встреча лучших выпускников;</w:t>
            </w:r>
          </w:p>
          <w:p w:rsidR="00B435E8" w:rsidRDefault="00B435E8" w:rsidP="00F6486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открытый  конкурс для о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енных школьников «Юный исслед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», «</w:t>
            </w:r>
            <w:proofErr w:type="gramStart"/>
            <w:r w:rsidRPr="008A09BC">
              <w:rPr>
                <w:sz w:val="24"/>
                <w:szCs w:val="24"/>
              </w:rPr>
              <w:t>Я-исследователь</w:t>
            </w:r>
            <w:proofErr w:type="gramEnd"/>
            <w:r w:rsidRPr="008A09BC">
              <w:rPr>
                <w:sz w:val="24"/>
                <w:szCs w:val="24"/>
              </w:rPr>
              <w:t>» (для дошко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иков и младших школьников) и др.</w:t>
            </w:r>
          </w:p>
          <w:p w:rsidR="00B435E8" w:rsidRPr="008A09BC" w:rsidRDefault="00B435E8" w:rsidP="00F64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–2025 гг.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2,0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63,3</w:t>
            </w:r>
          </w:p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571C81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40,0</w:t>
            </w:r>
          </w:p>
          <w:p w:rsidR="00B435E8" w:rsidRPr="005B4A25" w:rsidRDefault="00B435E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571C81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85,3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84" w:type="dxa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2. Присуждение и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 xml:space="preserve">платы премии Главы города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образовательных учреждений города 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FD265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3. Профильное обучение старшеклассников:</w:t>
            </w:r>
          </w:p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естественно - научного  профиля (ме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цинский класс);</w:t>
            </w:r>
          </w:p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гуманитарного  профиля (психолого-педагогический класс);</w:t>
            </w:r>
          </w:p>
          <w:p w:rsidR="00B435E8" w:rsidRDefault="00B435E8" w:rsidP="008A09BC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индивидуальные образовательные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lastRenderedPageBreak/>
              <w:t>граммы для обучающихся 10-11 классов (в том  числе учебные планы и расписание уроков)</w:t>
            </w:r>
          </w:p>
          <w:p w:rsidR="00B435E8" w:rsidRPr="008A09BC" w:rsidRDefault="00B435E8" w:rsidP="008A09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3.4.4. Организация, 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ов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дение спортивных мероприятий среди обучающихся образовательных учрежд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й (приобретение грамот, спортивного инвентаря, наградной продукции и п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чее), участие в муниципальных этапах спортивных соревнований (Президентские спортивные игры, Президентские состяз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я, соревнования по шахматам «Белая ладья», соревнования по баскетболу «КЭС-БАСКЕТ» и др. спортивные ме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иятия)</w:t>
            </w: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B435E8" w:rsidRPr="008A09BC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343FB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343FB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A11AD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7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1038A8" w:rsidP="001D7BF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3C1A4E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3,0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5. Экскурсии  на вед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 xml:space="preserve">щие предприятия 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 xml:space="preserve">: </w:t>
            </w:r>
            <w:proofErr w:type="gramStart"/>
            <w:r w:rsidRPr="008A09BC">
              <w:rPr>
                <w:sz w:val="24"/>
                <w:szCs w:val="24"/>
              </w:rPr>
              <w:t>ЗАО «</w:t>
            </w:r>
            <w:proofErr w:type="spellStart"/>
            <w:r w:rsidRPr="008A09BC">
              <w:rPr>
                <w:sz w:val="24"/>
                <w:szCs w:val="24"/>
              </w:rPr>
              <w:t>Э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ар</w:t>
            </w:r>
            <w:proofErr w:type="spellEnd"/>
            <w:r w:rsidRPr="008A09BC">
              <w:rPr>
                <w:sz w:val="24"/>
                <w:szCs w:val="24"/>
              </w:rPr>
              <w:t>», ФНПЦ «Алтай», ЗАО «Источник плюс», ООО «</w:t>
            </w:r>
            <w:proofErr w:type="spellStart"/>
            <w:r w:rsidRPr="008A09BC">
              <w:rPr>
                <w:sz w:val="24"/>
                <w:szCs w:val="24"/>
              </w:rPr>
              <w:t>Бийский</w:t>
            </w:r>
            <w:proofErr w:type="spellEnd"/>
            <w:r w:rsidRPr="008A09BC">
              <w:rPr>
                <w:sz w:val="24"/>
                <w:szCs w:val="24"/>
              </w:rPr>
              <w:t xml:space="preserve">  завод стеклопл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стиков»,  ЗАО «</w:t>
            </w:r>
            <w:proofErr w:type="spellStart"/>
            <w:r w:rsidRPr="008A09BC">
              <w:rPr>
                <w:sz w:val="24"/>
                <w:szCs w:val="24"/>
              </w:rPr>
              <w:t>Алтайвитамины</w:t>
            </w:r>
            <w:proofErr w:type="spellEnd"/>
            <w:r w:rsidRPr="008A09BC">
              <w:rPr>
                <w:sz w:val="24"/>
                <w:szCs w:val="24"/>
              </w:rPr>
              <w:t>», ЗАО «Инженерные защитные системы»</w:t>
            </w:r>
            <w:proofErr w:type="gramEnd"/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D13D80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D13D80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Pr="00D202CA" w:rsidRDefault="00B435E8" w:rsidP="00D202CA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D202CA">
              <w:rPr>
                <w:sz w:val="24"/>
                <w:szCs w:val="24"/>
              </w:rPr>
              <w:lastRenderedPageBreak/>
              <w:t xml:space="preserve">Задача 3.5. </w:t>
            </w:r>
            <w:r w:rsidRPr="00DC6C56">
              <w:rPr>
                <w:sz w:val="24"/>
                <w:szCs w:val="24"/>
              </w:rPr>
              <w:t xml:space="preserve">Обеспечение социальной поддержки обучающихся муниципальных общеобразовательных организаций из </w:t>
            </w:r>
            <w:r w:rsidRPr="00DC6C56">
              <w:rPr>
                <w:rFonts w:eastAsia="Calibri"/>
                <w:sz w:val="24"/>
                <w:szCs w:val="24"/>
              </w:rPr>
              <w:t>малообеспеченных с</w:t>
            </w:r>
            <w:r w:rsidRPr="00DC6C56">
              <w:rPr>
                <w:rFonts w:eastAsia="Calibri"/>
                <w:sz w:val="24"/>
                <w:szCs w:val="24"/>
              </w:rPr>
              <w:t>е</w:t>
            </w:r>
            <w:r w:rsidRPr="00DC6C56">
              <w:rPr>
                <w:rFonts w:eastAsia="Calibri"/>
                <w:sz w:val="24"/>
                <w:szCs w:val="24"/>
              </w:rPr>
              <w:t>мей</w:t>
            </w:r>
            <w:r w:rsidRPr="00DC6C56">
              <w:rPr>
                <w:sz w:val="24"/>
                <w:szCs w:val="24"/>
              </w:rPr>
              <w:t>, многодетных семей</w:t>
            </w:r>
          </w:p>
        </w:tc>
      </w:tr>
      <w:tr w:rsidR="00B435E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 xml:space="preserve">Мероприятие 3.5.1. Предоставление </w:t>
            </w:r>
            <w:r w:rsidRPr="00DC6C56">
              <w:rPr>
                <w:rFonts w:eastAsia="Calibri"/>
                <w:sz w:val="24"/>
                <w:szCs w:val="24"/>
              </w:rPr>
              <w:t xml:space="preserve">мер социальной поддержки в виде уменьшения оплаты за одноразовое горячее </w:t>
            </w:r>
            <w:proofErr w:type="gramStart"/>
            <w:r w:rsidRPr="00DC6C56">
              <w:rPr>
                <w:rFonts w:eastAsia="Calibri"/>
                <w:sz w:val="24"/>
                <w:szCs w:val="24"/>
              </w:rPr>
              <w:t>питание</w:t>
            </w:r>
            <w:proofErr w:type="gramEnd"/>
            <w:r w:rsidRPr="00DC6C56">
              <w:rPr>
                <w:rFonts w:eastAsia="Calibri"/>
                <w:sz w:val="24"/>
                <w:szCs w:val="24"/>
              </w:rPr>
              <w:t xml:space="preserve"> </w:t>
            </w:r>
            <w:r w:rsidRPr="00DC6C56">
              <w:rPr>
                <w:sz w:val="24"/>
                <w:szCs w:val="24"/>
              </w:rPr>
              <w:t>обучающимся муниципальных общеобр</w:t>
            </w:r>
            <w:r w:rsidRPr="00DC6C56">
              <w:rPr>
                <w:sz w:val="24"/>
                <w:szCs w:val="24"/>
              </w:rPr>
              <w:t>а</w:t>
            </w:r>
            <w:r w:rsidRPr="00DC6C56">
              <w:rPr>
                <w:sz w:val="24"/>
                <w:szCs w:val="24"/>
              </w:rPr>
              <w:t>зовательных организаций из малообесп</w:t>
            </w:r>
            <w:r w:rsidRPr="00DC6C56">
              <w:rPr>
                <w:sz w:val="24"/>
                <w:szCs w:val="24"/>
              </w:rPr>
              <w:t>е</w:t>
            </w:r>
            <w:r w:rsidRPr="00DC6C56">
              <w:rPr>
                <w:sz w:val="24"/>
                <w:szCs w:val="24"/>
              </w:rPr>
              <w:t>ченных семей</w:t>
            </w:r>
          </w:p>
          <w:p w:rsidR="00B435E8" w:rsidRPr="00D202CA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 395,0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415,0</w:t>
            </w: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3C1A4E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97,0</w:t>
            </w: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571C8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407,0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5.2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одноразовым горячим питанием 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тей из многодетных семей, обучающихся по образовательным программам основ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го общего и среднего общего образования</w:t>
            </w:r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1AD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6,4</w:t>
            </w: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 36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9,0</w:t>
            </w: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 66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95,4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9 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B435E8" w:rsidRPr="008A09BC" w:rsidRDefault="00B435E8" w:rsidP="00A11AD9">
            <w:pPr>
              <w:rPr>
                <w:sz w:val="24"/>
                <w:szCs w:val="24"/>
              </w:rPr>
            </w:pPr>
          </w:p>
          <w:p w:rsidR="00B435E8" w:rsidRPr="008A09BC" w:rsidRDefault="00B435E8" w:rsidP="00D202C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B435E8" w:rsidRPr="008A09BC" w:rsidTr="00893719">
        <w:trPr>
          <w:gridAfter w:val="3"/>
          <w:wAfter w:w="4468" w:type="dxa"/>
          <w:trHeight w:val="25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Default="00B435E8" w:rsidP="00D202CA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6. Создание условий для повышения эффективности воспитательной деятельности в организациях в организациях, осуществляющи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разовательную деятельность</w:t>
            </w:r>
          </w:p>
          <w:p w:rsidR="00B435E8" w:rsidRPr="008A09BC" w:rsidRDefault="00B435E8" w:rsidP="00D202CA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социализацию обучающихся, развитие волонтерского и юнармейского движения в  образовательных учрежде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ях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9C604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9C604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B0A" w:rsidRPr="008A09BC" w:rsidRDefault="00256B0A" w:rsidP="00256B0A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256B0A" w:rsidP="00256B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0A" w:rsidRPr="008A09BC" w:rsidRDefault="00256B0A" w:rsidP="00256B0A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256B0A" w:rsidP="00256B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9521DA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25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2. Поддержка детского самоуправления в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ждениях и создание условий для вклю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школьников в социально значимую деятельность городской детской организ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"Молодые лидеры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", Ро</w:t>
            </w:r>
            <w:r w:rsidRPr="008A09BC">
              <w:rPr>
                <w:sz w:val="24"/>
                <w:szCs w:val="24"/>
              </w:rPr>
              <w:t>с</w:t>
            </w:r>
            <w:r w:rsidRPr="008A09BC">
              <w:rPr>
                <w:sz w:val="24"/>
                <w:szCs w:val="24"/>
              </w:rPr>
              <w:t>сийского движения детей и молодежи «Движение первых» и др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4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571C81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571C8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</w:t>
            </w:r>
            <w:r w:rsidR="00571C81" w:rsidRPr="005B4A25">
              <w:rPr>
                <w:sz w:val="24"/>
                <w:szCs w:val="24"/>
              </w:rPr>
              <w:t>2</w:t>
            </w:r>
            <w:r w:rsidRPr="005B4A25">
              <w:rPr>
                <w:sz w:val="24"/>
                <w:szCs w:val="24"/>
              </w:rPr>
              <w:t>4,</w:t>
            </w:r>
            <w:r w:rsidR="00571C81" w:rsidRPr="005B4A25">
              <w:rPr>
                <w:sz w:val="24"/>
                <w:szCs w:val="24"/>
              </w:rPr>
              <w:t>9</w:t>
            </w:r>
            <w:r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535869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  <w:p w:rsidR="00B435E8" w:rsidRPr="005B4A25" w:rsidRDefault="00B435E8" w:rsidP="004A17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3. Создание условий для развития школьных музеев и музейных комнат,  как центров гражданско-патриотической деятельности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ого учреждения</w:t>
            </w:r>
          </w:p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64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привлечение численности об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чающихся в участии социально активной деятельности через патриотическ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я:</w:t>
            </w:r>
            <w:r w:rsidRPr="008A09BC">
              <w:rPr>
                <w:rFonts w:ascii="Calibri" w:hAnsi="Calibri"/>
                <w:bCs/>
                <w:szCs w:val="28"/>
              </w:rPr>
              <w:t xml:space="preserve"> </w:t>
            </w:r>
            <w:r w:rsidRPr="008A09BC">
              <w:rPr>
                <w:bCs/>
                <w:sz w:val="24"/>
                <w:szCs w:val="24"/>
              </w:rPr>
              <w:t>городские военно-спортивные игры «Рубеж», «Зарница»</w:t>
            </w:r>
            <w:r w:rsidRPr="008A09BC">
              <w:rPr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8A09BC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435D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256B0A" w:rsidP="00F25FD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256B0A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,5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4A17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5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 мероприятий, направленных на развитие компетентности родителей в 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шении вопросов, связанных с обучением, воспитанием и социализацией детей, направленных на формирование правовой культуры и </w:t>
            </w:r>
            <w:proofErr w:type="gramStart"/>
            <w:r w:rsidRPr="008A09BC">
              <w:rPr>
                <w:sz w:val="24"/>
                <w:szCs w:val="24"/>
              </w:rPr>
              <w:t>ответственног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spellStart"/>
            <w:r w:rsidRPr="008A09BC">
              <w:rPr>
                <w:sz w:val="24"/>
                <w:szCs w:val="24"/>
              </w:rPr>
              <w:t>родительства</w:t>
            </w:r>
            <w:proofErr w:type="spellEnd"/>
          </w:p>
          <w:p w:rsidR="00B435E8" w:rsidRPr="008A09BC" w:rsidRDefault="00B435E8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6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 на формирование у подрастающего покол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уважительного отношения ко всем э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осам и религиям</w:t>
            </w:r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6.7. </w:t>
            </w:r>
            <w:proofErr w:type="gramStart"/>
            <w:r w:rsidRPr="008A09BC">
              <w:rPr>
                <w:sz w:val="24"/>
                <w:szCs w:val="24"/>
              </w:rPr>
              <w:t>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формирование  у обучающихся законоп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лушного поведения и стремления к з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вому образу жизни</w:t>
            </w:r>
            <w:proofErr w:type="gramEnd"/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73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8A09BC" w:rsidRDefault="00B435E8" w:rsidP="00435323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43532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7. Создание условий для предотвращения и профилактики деструктивных проявлений в поведении обучающихся муниципальных </w:t>
            </w:r>
          </w:p>
          <w:p w:rsidR="00B435E8" w:rsidRPr="008A09BC" w:rsidRDefault="00B435E8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бщеобразовательных учреждений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7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 профилактику деструктивных проявлений в поведении обучаю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8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Default="00B435E8" w:rsidP="007A43C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7A43C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8.  Создание условий для обеспечения полноценного отдыха и оздоровления детей</w:t>
            </w:r>
          </w:p>
          <w:p w:rsidR="00B435E8" w:rsidRPr="008A09BC" w:rsidRDefault="00B435E8" w:rsidP="007A43C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D1353A" w:rsidRDefault="00B435E8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Мероприятие 3.8.1.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Организация  каникулярного  отдыха  д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тей: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- организация работы профильных лагерей  на базе образовательных учреждений  (оплата стоимости питания детям из с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 xml:space="preserve">мей, находящихся в трудной жизненной ситуации; </w:t>
            </w:r>
            <w:proofErr w:type="gramStart"/>
            <w:r w:rsidRPr="00D1353A">
              <w:rPr>
                <w:sz w:val="24"/>
                <w:szCs w:val="24"/>
              </w:rPr>
              <w:t>детям, обучающимся в муни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пальных общеобразовательных организ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lastRenderedPageBreak/>
              <w:t>циях города Бийска по образовательным программам основного общего и среднего общего образования из семей граждан, проходящих (проходивших) военную службу в Вооруженных Силах Российской Федерации по контракту, граждан, закл</w:t>
            </w:r>
            <w:r w:rsidRPr="00D1353A">
              <w:rPr>
                <w:sz w:val="24"/>
                <w:szCs w:val="24"/>
              </w:rPr>
              <w:t>ю</w:t>
            </w:r>
            <w:r w:rsidRPr="00D1353A">
              <w:rPr>
                <w:sz w:val="24"/>
                <w:szCs w:val="24"/>
              </w:rPr>
              <w:t>чивших контракт (имевших иные прав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отношения) с организациями, содейств</w:t>
            </w:r>
            <w:r w:rsidRPr="00D1353A">
              <w:rPr>
                <w:sz w:val="24"/>
                <w:szCs w:val="24"/>
              </w:rPr>
              <w:t>у</w:t>
            </w:r>
            <w:r w:rsidRPr="00D1353A">
              <w:rPr>
                <w:sz w:val="24"/>
                <w:szCs w:val="24"/>
              </w:rPr>
              <w:t>ющими выполнению задач, возложенных на Вооруженные Силы Российской Фед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рации, граждан, находящихся на военной службе (службе) в войсках национальной гвардии Российской Федерации</w:t>
            </w:r>
            <w:proofErr w:type="gramEnd"/>
            <w:r w:rsidRPr="00D1353A">
              <w:rPr>
                <w:sz w:val="24"/>
                <w:szCs w:val="24"/>
              </w:rPr>
              <w:t xml:space="preserve">, </w:t>
            </w:r>
            <w:proofErr w:type="gramStart"/>
            <w:r w:rsidRPr="00D1353A">
              <w:rPr>
                <w:sz w:val="24"/>
                <w:szCs w:val="24"/>
              </w:rPr>
              <w:t>в вои</w:t>
            </w:r>
            <w:r w:rsidRPr="00D1353A">
              <w:rPr>
                <w:sz w:val="24"/>
                <w:szCs w:val="24"/>
              </w:rPr>
              <w:t>н</w:t>
            </w:r>
            <w:r w:rsidRPr="00D1353A">
              <w:rPr>
                <w:sz w:val="24"/>
                <w:szCs w:val="24"/>
              </w:rPr>
              <w:t xml:space="preserve">ских формированиях и органах, указанных в </w:t>
            </w:r>
            <w:hyperlink r:id="rId9" w:tooltip="Федеральный закон от 31.05.1996 N 61-ФЗ (ред. от 26.12.2024) &quot;Об обороне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е 6 статьи 1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31.05.1996 N 61-ФЗ «Об обороне», граждан, призванных на военную службу в Вооруженные Силы Российской Фед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рации по мобилизации, граждан, закл</w:t>
            </w:r>
            <w:r w:rsidRPr="00D1353A">
              <w:rPr>
                <w:sz w:val="24"/>
                <w:szCs w:val="24"/>
              </w:rPr>
              <w:t>ю</w:t>
            </w:r>
            <w:r w:rsidRPr="00D1353A">
              <w:rPr>
                <w:sz w:val="24"/>
                <w:szCs w:val="24"/>
              </w:rPr>
              <w:t xml:space="preserve">чивших в соответствии с </w:t>
            </w:r>
            <w:hyperlink r:id="rId10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ами 3</w:t>
              </w:r>
            </w:hyperlink>
            <w:r w:rsidRPr="00D1353A">
              <w:rPr>
                <w:sz w:val="24"/>
                <w:szCs w:val="24"/>
              </w:rPr>
              <w:t xml:space="preserve">, </w:t>
            </w:r>
            <w:hyperlink r:id="rId11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5</w:t>
              </w:r>
            </w:hyperlink>
            <w:r w:rsidRPr="00D1353A">
              <w:rPr>
                <w:sz w:val="24"/>
                <w:szCs w:val="24"/>
              </w:rPr>
              <w:t xml:space="preserve">, </w:t>
            </w:r>
            <w:hyperlink r:id="rId12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7 статьи 38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28.03.1998 N 53-ФЗ «О воинской обяза</w:t>
            </w:r>
            <w:r w:rsidRPr="00D1353A">
              <w:rPr>
                <w:sz w:val="24"/>
                <w:szCs w:val="24"/>
              </w:rPr>
              <w:t>н</w:t>
            </w:r>
            <w:r w:rsidRPr="00D1353A">
              <w:rPr>
                <w:sz w:val="24"/>
                <w:szCs w:val="24"/>
              </w:rPr>
              <w:t>ности и военной службе» контракт о пр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хождении военной службы, при</w:t>
            </w:r>
            <w:proofErr w:type="gramEnd"/>
            <w:r w:rsidRPr="00D1353A">
              <w:rPr>
                <w:sz w:val="24"/>
                <w:szCs w:val="24"/>
              </w:rPr>
              <w:t xml:space="preserve"> </w:t>
            </w:r>
            <w:proofErr w:type="gramStart"/>
            <w:r w:rsidRPr="00D1353A">
              <w:rPr>
                <w:sz w:val="24"/>
                <w:szCs w:val="24"/>
              </w:rPr>
              <w:t>условии их участия в специальной военной опер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ции, граждан, непосредственно выполн</w:t>
            </w:r>
            <w:r w:rsidRPr="00D1353A">
              <w:rPr>
                <w:sz w:val="24"/>
                <w:szCs w:val="24"/>
              </w:rPr>
              <w:t>я</w:t>
            </w:r>
            <w:r w:rsidRPr="00D1353A">
              <w:rPr>
                <w:sz w:val="24"/>
                <w:szCs w:val="24"/>
              </w:rPr>
              <w:t>ющих (выполнявших) задачи по охране государственной границы Российской Ф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 xml:space="preserve">дерации на участках, примыкающих к районам проведения специальной военной операции на территориях Донецкой </w:t>
            </w:r>
            <w:r w:rsidRPr="00D1353A">
              <w:rPr>
                <w:sz w:val="24"/>
                <w:szCs w:val="24"/>
              </w:rPr>
              <w:lastRenderedPageBreak/>
              <w:t>Народной Республики, Луганской Наро</w:t>
            </w:r>
            <w:r w:rsidRPr="00D1353A">
              <w:rPr>
                <w:sz w:val="24"/>
                <w:szCs w:val="24"/>
              </w:rPr>
              <w:t>д</w:t>
            </w:r>
            <w:r w:rsidRPr="00D1353A">
              <w:rPr>
                <w:sz w:val="24"/>
                <w:szCs w:val="24"/>
              </w:rPr>
              <w:t>ной Республики и Украины (далее соо</w:t>
            </w:r>
            <w:r w:rsidRPr="00D1353A">
              <w:rPr>
                <w:sz w:val="24"/>
                <w:szCs w:val="24"/>
              </w:rPr>
              <w:t>т</w:t>
            </w:r>
            <w:r w:rsidRPr="00D1353A">
              <w:rPr>
                <w:sz w:val="24"/>
                <w:szCs w:val="24"/>
              </w:rPr>
              <w:t>ветственно – «военнослужащие», «военная служба»), в том числе военнослужащих, уволенных с военной службы в связи с получением ранения (контузия, травма, увечье) или заболевания</w:t>
            </w:r>
            <w:proofErr w:type="gramEnd"/>
            <w:r w:rsidRPr="00D1353A">
              <w:rPr>
                <w:sz w:val="24"/>
                <w:szCs w:val="24"/>
              </w:rPr>
              <w:t>, погибших (умерших) при исполнении обязанностей военной службы в ходе проведения спе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альной военной операции, ветеранов бо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 xml:space="preserve">вых действий, указанных в </w:t>
            </w:r>
            <w:hyperlink r:id="rId13" w:tooltip="Федеральный закон от 12.01.1995 N 5-ФЗ (ред. от 21.04.2025) &quot;О ветеранах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е 2.3 ч</w:t>
              </w:r>
              <w:r w:rsidRPr="00D1353A">
                <w:rPr>
                  <w:color w:val="0000FF"/>
                  <w:sz w:val="24"/>
                  <w:szCs w:val="24"/>
                </w:rPr>
                <w:t>а</w:t>
              </w:r>
              <w:r w:rsidRPr="00D1353A">
                <w:rPr>
                  <w:color w:val="0000FF"/>
                  <w:sz w:val="24"/>
                  <w:szCs w:val="24"/>
                </w:rPr>
                <w:t>сти 1 статьи 3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12.01.1995 N 5-ФЗ «О ветеранах»; 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 xml:space="preserve">- проведение муниципальных профильных смен в детских оздоровительных лагерях (оплата стоимости путевки участникам смены); 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- участие учащихся в международных и краевых профильных сменах (оплата пр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езда и организационных взносов, стоим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сти путевки, форменной одежды участн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 xml:space="preserve">ка, подарка); </w:t>
            </w:r>
          </w:p>
          <w:p w:rsidR="00B435E8" w:rsidRPr="00D1353A" w:rsidRDefault="00D1353A" w:rsidP="00D1353A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- оплата стоимости путевок детям из с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мей, находящихся в социально опасном положении; детям, состоящим на разных формах профилактического учета; од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ренным детям в детские оздоровительные лагер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–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6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197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4F638E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 92</w:t>
            </w:r>
            <w:r w:rsidR="004F638E" w:rsidRPr="005B4A25">
              <w:rPr>
                <w:sz w:val="24"/>
                <w:szCs w:val="24"/>
              </w:rPr>
              <w:t>5</w:t>
            </w:r>
            <w:r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571C81" w:rsidP="004F638E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 0</w:t>
            </w:r>
            <w:r w:rsidR="004F638E" w:rsidRPr="005B4A25">
              <w:rPr>
                <w:sz w:val="24"/>
                <w:szCs w:val="24"/>
              </w:rPr>
              <w:t>86</w:t>
            </w:r>
            <w:r w:rsidRPr="005B4A25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D1353A" w:rsidRDefault="00B435E8" w:rsidP="009F46B8">
            <w:pPr>
              <w:ind w:hanging="2"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lastRenderedPageBreak/>
              <w:t>Мероприятие 3.8.2.</w:t>
            </w:r>
          </w:p>
          <w:p w:rsidR="00B435E8" w:rsidRPr="00D1353A" w:rsidRDefault="00B435E8" w:rsidP="0052190E">
            <w:pPr>
              <w:ind w:hanging="2"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 xml:space="preserve"> Предоставление </w:t>
            </w:r>
            <w:proofErr w:type="gramStart"/>
            <w:r w:rsidRPr="00D1353A">
              <w:rPr>
                <w:sz w:val="24"/>
                <w:szCs w:val="24"/>
              </w:rPr>
              <w:t>обучающимся</w:t>
            </w:r>
            <w:proofErr w:type="gramEnd"/>
            <w:r w:rsidRPr="00D1353A">
              <w:rPr>
                <w:sz w:val="24"/>
                <w:szCs w:val="24"/>
              </w:rPr>
              <w:t xml:space="preserve">  муни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пальных бюджетных образовательных учреждений, осваивающим образовател</w:t>
            </w:r>
            <w:r w:rsidRPr="00D1353A">
              <w:rPr>
                <w:sz w:val="24"/>
                <w:szCs w:val="24"/>
              </w:rPr>
              <w:t>ь</w:t>
            </w:r>
            <w:r w:rsidRPr="00D1353A">
              <w:rPr>
                <w:sz w:val="24"/>
                <w:szCs w:val="24"/>
              </w:rPr>
              <w:t>ные программы начального общего обр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зования, бесплатного горячего пит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34,1</w:t>
            </w: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2 173,9</w:t>
            </w: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71,6</w:t>
            </w: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5 891,3</w:t>
            </w: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275,0</w:t>
            </w: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6 226,5</w:t>
            </w: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80,7</w:t>
            </w: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74 291,7</w:t>
            </w: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Pr="008A09BC" w:rsidRDefault="00B435E8" w:rsidP="00C23928">
            <w:pPr>
              <w:rPr>
                <w:sz w:val="24"/>
                <w:szCs w:val="24"/>
              </w:rPr>
            </w:pPr>
          </w:p>
          <w:p w:rsidR="00B435E8" w:rsidRDefault="00B435E8" w:rsidP="00D228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B435E8" w:rsidRPr="008A09BC" w:rsidRDefault="00B435E8" w:rsidP="00D2289E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78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9. Поддержка и  развитие кадрового потенциала для обеспечения качественного образования, повышение престижа педагогической професси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, фестивалей и др. мероприятий </w:t>
            </w:r>
          </w:p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</w:p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0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5B4A25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5B4A25" w:rsidRDefault="00B435E8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7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2. Участие руководящих и педагогических работников МБОУ  в региональных и всероссийских научно-практических конференциях, форумах, конкурсах профессионального мастерства и т.д.</w:t>
            </w:r>
            <w:r>
              <w:rPr>
                <w:sz w:val="24"/>
                <w:szCs w:val="24"/>
              </w:rPr>
              <w:t>,</w:t>
            </w:r>
          </w:p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</w:p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</w:p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78,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146" w:rsidRPr="005B4A25" w:rsidRDefault="00D13146" w:rsidP="00D1314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,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D13146" w:rsidP="00C26FBF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5B4A25" w:rsidRDefault="00B435E8" w:rsidP="001F417C">
            <w:pPr>
              <w:ind w:firstLine="5"/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0A2D1A">
        <w:trPr>
          <w:gridAfter w:val="3"/>
          <w:wAfter w:w="4468" w:type="dxa"/>
          <w:trHeight w:val="114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5A2E8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9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ОУ</w:t>
            </w:r>
          </w:p>
          <w:p w:rsidR="00B435E8" w:rsidRDefault="00B435E8" w:rsidP="005A2E82">
            <w:pPr>
              <w:rPr>
                <w:sz w:val="24"/>
                <w:szCs w:val="24"/>
              </w:rPr>
            </w:pPr>
          </w:p>
          <w:p w:rsidR="00B435E8" w:rsidRDefault="00B435E8" w:rsidP="005A2E82">
            <w:pPr>
              <w:rPr>
                <w:sz w:val="24"/>
                <w:szCs w:val="24"/>
              </w:rPr>
            </w:pPr>
          </w:p>
          <w:p w:rsidR="00B435E8" w:rsidRPr="008A09BC" w:rsidRDefault="00B435E8" w:rsidP="005A2E8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9A4EF4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6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A17665" w:rsidP="00D8046F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27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2270AD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511,6</w:t>
            </w:r>
          </w:p>
          <w:p w:rsidR="00B435E8" w:rsidRPr="005B4A25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6413F2">
        <w:trPr>
          <w:gridAfter w:val="3"/>
          <w:wAfter w:w="4468" w:type="dxa"/>
          <w:trHeight w:val="581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V. Дополнительное образование</w:t>
            </w:r>
          </w:p>
        </w:tc>
      </w:tr>
      <w:tr w:rsidR="00B435E8" w:rsidRPr="008A09BC" w:rsidTr="006413F2">
        <w:trPr>
          <w:gridAfter w:val="3"/>
          <w:wAfter w:w="4468" w:type="dxa"/>
          <w:trHeight w:val="87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6413F2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1. Создание условий для обеспечения качества и доступности дополнительного образования детей в муниципальных учреждениях дополнительного образования и в муниципальных общеобразовательных  учреждениях города</w:t>
            </w:r>
          </w:p>
        </w:tc>
      </w:tr>
      <w:tr w:rsidR="00B435E8" w:rsidRPr="008A09BC" w:rsidTr="009418EC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1.1. Проведение городских мероприятий с детьми 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Default="00B435E8" w:rsidP="008A09B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8A09B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79,8</w:t>
            </w: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BC7713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01,8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FC729E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5E8" w:rsidRPr="005B4A25" w:rsidRDefault="00104E22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87,5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C729E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В рамках 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основной деятельн</w:t>
            </w:r>
            <w:r w:rsidRPr="005B4A25">
              <w:rPr>
                <w:sz w:val="24"/>
                <w:szCs w:val="24"/>
              </w:rPr>
              <w:t>о</w:t>
            </w:r>
            <w:r w:rsidRPr="005B4A25">
              <w:rPr>
                <w:sz w:val="24"/>
                <w:szCs w:val="24"/>
              </w:rPr>
              <w:t>сти  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88" w:rsidRPr="005B4A25" w:rsidRDefault="00211788" w:rsidP="0021178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169,1</w:t>
            </w: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A177C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В рамках </w:t>
            </w:r>
          </w:p>
          <w:p w:rsidR="00B435E8" w:rsidRPr="005B4A25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основной деятельн</w:t>
            </w:r>
            <w:r w:rsidRPr="005B4A25">
              <w:rPr>
                <w:sz w:val="24"/>
                <w:szCs w:val="24"/>
              </w:rPr>
              <w:t>о</w:t>
            </w:r>
            <w:r w:rsidRPr="005B4A25">
              <w:rPr>
                <w:sz w:val="24"/>
                <w:szCs w:val="24"/>
              </w:rPr>
              <w:t>сти  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6413F2">
        <w:trPr>
          <w:gridAfter w:val="3"/>
          <w:wAfter w:w="4468" w:type="dxa"/>
          <w:trHeight w:val="90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2. Формирование эффективной  системы выявления, поддержки и развития  способностей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2.1. Участие обучающихся в фестивалях, конкурсах, выставках, спо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тивных соревнованиях, первенствах, ту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рах и других мероприятиях разных уровне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F97D2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В рамках </w:t>
            </w: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В рамках 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665" w:rsidRPr="008A09BC" w:rsidRDefault="00A17665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В рамках </w:t>
            </w:r>
          </w:p>
          <w:p w:rsidR="00A17665" w:rsidRPr="008A09BC" w:rsidRDefault="00A17665" w:rsidP="00A1766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EE1F98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665" w:rsidRPr="008A09BC" w:rsidRDefault="00A17665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В рамках </w:t>
            </w:r>
          </w:p>
          <w:p w:rsidR="00A17665" w:rsidRPr="008A09BC" w:rsidRDefault="00A17665" w:rsidP="00A1766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05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Pr="008A09BC" w:rsidRDefault="00B435E8" w:rsidP="006F661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4.3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B435E8" w:rsidRPr="008A09BC" w:rsidTr="00893719">
        <w:trPr>
          <w:gridAfter w:val="3"/>
          <w:wAfter w:w="4468" w:type="dxa"/>
          <w:trHeight w:val="118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3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родских научно-практических конференций, методических семинаров и т.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ED569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54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F661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3.2.  Поддержка участия работнико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gramStart"/>
            <w:r w:rsidRPr="008A09BC">
              <w:rPr>
                <w:sz w:val="24"/>
                <w:szCs w:val="24"/>
              </w:rPr>
              <w:t>в</w:t>
            </w:r>
            <w:proofErr w:type="gramEnd"/>
            <w:r w:rsidRPr="008A09BC">
              <w:rPr>
                <w:sz w:val="24"/>
                <w:szCs w:val="24"/>
              </w:rPr>
              <w:t xml:space="preserve"> семинарах, конф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енциях, курсах повышения квалифик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и других форума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ED5692">
            <w:pPr>
              <w:rPr>
                <w:sz w:val="24"/>
                <w:szCs w:val="24"/>
              </w:rPr>
            </w:pPr>
          </w:p>
          <w:p w:rsidR="00B435E8" w:rsidRPr="008A09BC" w:rsidRDefault="00B435E8" w:rsidP="00ED5692">
            <w:pPr>
              <w:rPr>
                <w:sz w:val="24"/>
                <w:szCs w:val="24"/>
              </w:rPr>
            </w:pPr>
          </w:p>
          <w:p w:rsidR="00B435E8" w:rsidRDefault="00B435E8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0A59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B435E8" w:rsidRPr="008A09BC" w:rsidRDefault="00B435E8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30AC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5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V. Кадры</w:t>
            </w: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5E8" w:rsidRPr="008A09BC" w:rsidRDefault="00B435E8" w:rsidP="005940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5.1. Поддержка и развитие кадрового потенциала для обеспечения качественного образования, повышения престижа  педагогической </w:t>
            </w:r>
            <w:r w:rsidRPr="008A09BC">
              <w:rPr>
                <w:sz w:val="24"/>
                <w:szCs w:val="24"/>
              </w:rPr>
              <w:lastRenderedPageBreak/>
              <w:t>профессии</w:t>
            </w:r>
          </w:p>
          <w:p w:rsidR="00B435E8" w:rsidRPr="008A09BC" w:rsidRDefault="00B435E8" w:rsidP="005940C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6413F2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1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молодым специалистам, впервые приступившим к работе в муниципальных бюджетных учреждениях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6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3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2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профессиональных конкурсов, ко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ференций для руководящих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ских работников на муниципальном уровне,  в том числе: 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Фестиваль педагогического мастерства «От призвания к признанию»,</w:t>
            </w:r>
          </w:p>
          <w:p w:rsidR="00B435E8" w:rsidRDefault="00B435E8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Августовская педагогическая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</w:p>
          <w:p w:rsidR="00B435E8" w:rsidRPr="008A09BC" w:rsidRDefault="00B435E8" w:rsidP="000A5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9F21C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42,4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5B4A25" w:rsidRDefault="00B435E8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1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кации методистов информационно-методического центра и специалис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5940CC">
            <w:pPr>
              <w:rPr>
                <w:sz w:val="24"/>
                <w:szCs w:val="24"/>
              </w:rPr>
            </w:pPr>
          </w:p>
          <w:p w:rsidR="00B435E8" w:rsidRPr="008A09BC" w:rsidRDefault="00B435E8" w:rsidP="005940C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5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9,1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211788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6,3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211788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315E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141A51">
        <w:trPr>
          <w:gridAfter w:val="3"/>
          <w:wAfter w:w="4468" w:type="dxa"/>
          <w:trHeight w:val="14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ра</w:t>
            </w:r>
            <w:r w:rsidRPr="008A09BC">
              <w:rPr>
                <w:sz w:val="24"/>
                <w:szCs w:val="24"/>
              </w:rPr>
              <w:t>з</w:t>
            </w:r>
            <w:r w:rsidRPr="008A09BC">
              <w:rPr>
                <w:sz w:val="24"/>
                <w:szCs w:val="24"/>
              </w:rPr>
              <w:t>витие и совершенствование  кадрового  управленческого резер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6E436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41A51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186C36" w:rsidP="00EC2F74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96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86C36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96,5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C5F2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1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5. Частичная оплата (бюджетная доля) стоимости путевок в оздоровительные лагеря для детей рабо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иков муниципальных учреждений города Бийск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Администрация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да Бийска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Дума города Бийска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муниципальным имуществом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КУ « Управление </w:t>
            </w:r>
            <w:r w:rsidRPr="008A09BC">
              <w:rPr>
                <w:sz w:val="24"/>
                <w:szCs w:val="24"/>
              </w:rPr>
              <w:lastRenderedPageBreak/>
              <w:t>жилищно-коммунального 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зяйства, бла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устройства и 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жного хозяйства Администрации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рода Бийска» </w:t>
            </w:r>
          </w:p>
          <w:p w:rsidR="00B435E8" w:rsidRPr="008A09BC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B435E8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B435E8" w:rsidRDefault="00B435E8" w:rsidP="000F4981">
            <w:pPr>
              <w:pStyle w:val="1"/>
              <w:spacing w:before="0" w:after="2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МКУ «Управление по делам гражда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кой обороны, чр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вычайным ситуац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ям и пожарной б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опасности Адми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трации города Бийска (Управление ГОЧС и ПБ)»</w:t>
            </w:r>
          </w:p>
          <w:p w:rsidR="00B435E8" w:rsidRDefault="00B435E8" w:rsidP="00983A33"/>
          <w:p w:rsidR="00B435E8" w:rsidRPr="00983A33" w:rsidRDefault="00B435E8" w:rsidP="00983A33">
            <w:r w:rsidRPr="008A09BC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Финансовое у</w:t>
            </w:r>
            <w:r w:rsidRPr="008A09BC">
              <w:rPr>
                <w:sz w:val="24"/>
                <w:szCs w:val="24"/>
              </w:rPr>
              <w:t>правление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5940CC"/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755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,0</w:t>
            </w: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3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  <w:lang w:val="en-US"/>
              </w:rPr>
              <w:t>10</w:t>
            </w:r>
            <w:r w:rsidRPr="008A09BC">
              <w:rPr>
                <w:sz w:val="24"/>
                <w:szCs w:val="24"/>
              </w:rPr>
              <w:t>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2 234,1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,8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21178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 xml:space="preserve">1 </w:t>
            </w:r>
            <w:r w:rsidR="001D7BE7" w:rsidRPr="005B4A25">
              <w:rPr>
                <w:sz w:val="24"/>
                <w:szCs w:val="24"/>
              </w:rPr>
              <w:t>36</w:t>
            </w:r>
            <w:r w:rsidRPr="005B4A25">
              <w:rPr>
                <w:sz w:val="24"/>
                <w:szCs w:val="24"/>
              </w:rPr>
              <w:t>9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D7BE7" w:rsidP="00BC5026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A25">
              <w:rPr>
                <w:sz w:val="24"/>
                <w:szCs w:val="24"/>
              </w:rPr>
              <w:lastRenderedPageBreak/>
              <w:t>4 358,1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5,4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A25">
              <w:rPr>
                <w:sz w:val="24"/>
                <w:szCs w:val="24"/>
              </w:rPr>
              <w:t>35,4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0,8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5B4A2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6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выпускникам, получившим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ние по договорам целевого обучения в государственных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ждениях среднего профессионального или высшего образования по направлению </w:t>
            </w:r>
            <w:r w:rsidRPr="008A09BC">
              <w:rPr>
                <w:sz w:val="24"/>
                <w:szCs w:val="24"/>
              </w:rPr>
              <w:lastRenderedPageBreak/>
              <w:t>подготовки «Образование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ские наук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5B4A2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7. Меры поддержки, включая меры материального стимул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, гражданам, заключившим договор о целевом </w:t>
            </w:r>
            <w:proofErr w:type="gramStart"/>
            <w:r w:rsidRPr="008A09BC">
              <w:rPr>
                <w:sz w:val="24"/>
                <w:szCs w:val="24"/>
              </w:rPr>
              <w:t>обучении по программам</w:t>
            </w:r>
            <w:proofErr w:type="gramEnd"/>
            <w:r w:rsidRPr="008A09BC">
              <w:rPr>
                <w:sz w:val="24"/>
                <w:szCs w:val="24"/>
              </w:rPr>
              <w:t xml:space="preserve"> сре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него профессионального или высшего о</w:t>
            </w:r>
            <w:r w:rsidRPr="008A09BC">
              <w:rPr>
                <w:sz w:val="24"/>
                <w:szCs w:val="24"/>
              </w:rPr>
              <w:t>б</w:t>
            </w:r>
            <w:r w:rsidR="005B4A25">
              <w:rPr>
                <w:sz w:val="24"/>
                <w:szCs w:val="24"/>
              </w:rPr>
              <w:t>разования с МКУ «</w:t>
            </w:r>
            <w:r w:rsidRPr="008A09BC">
              <w:rPr>
                <w:sz w:val="24"/>
                <w:szCs w:val="24"/>
              </w:rPr>
              <w:t>Управление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Администрации города Бийска</w:t>
            </w:r>
            <w:r w:rsidR="00174AC7">
              <w:rPr>
                <w:sz w:val="24"/>
                <w:szCs w:val="24"/>
              </w:rPr>
              <w:t>»</w:t>
            </w:r>
            <w:r w:rsidRPr="008A09BC">
              <w:rPr>
                <w:sz w:val="24"/>
                <w:szCs w:val="24"/>
              </w:rPr>
              <w:t xml:space="preserve"> по направ</w:t>
            </w:r>
            <w:r w:rsidR="00174AC7">
              <w:rPr>
                <w:sz w:val="24"/>
                <w:szCs w:val="24"/>
              </w:rPr>
              <w:t>лению подготовки «</w:t>
            </w:r>
            <w:r w:rsidRPr="008A09BC">
              <w:rPr>
                <w:sz w:val="24"/>
                <w:szCs w:val="24"/>
              </w:rPr>
              <w:t>Образования и педагогические науки</w:t>
            </w:r>
            <w:r w:rsidR="005B4A25">
              <w:rPr>
                <w:sz w:val="24"/>
                <w:szCs w:val="24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2509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2509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5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9B4B2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257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318,2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591919">
        <w:trPr>
          <w:gridAfter w:val="3"/>
          <w:wAfter w:w="4468" w:type="dxa"/>
          <w:trHeight w:val="18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 по программе:</w:t>
            </w: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5B4A25" w:rsidRDefault="00B435E8" w:rsidP="001F417C">
            <w:pPr>
              <w:ind w:left="146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</w:t>
            </w: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</w:t>
            </w:r>
          </w:p>
        </w:tc>
      </w:tr>
      <w:tr w:rsidR="00B435E8" w:rsidRPr="008A09BC" w:rsidTr="006840C4">
        <w:trPr>
          <w:gridAfter w:val="3"/>
          <w:wAfter w:w="4468" w:type="dxa"/>
          <w:trHeight w:val="43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983A33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873 473,8</w:t>
            </w:r>
          </w:p>
          <w:p w:rsidR="00B435E8" w:rsidRPr="002458D3" w:rsidRDefault="00B435E8" w:rsidP="0098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894001" w:rsidP="00E0451B">
            <w:pPr>
              <w:ind w:left="146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17 312,1</w:t>
            </w:r>
          </w:p>
          <w:p w:rsidR="00B435E8" w:rsidRPr="005B4A25" w:rsidRDefault="00B435E8" w:rsidP="00E0451B">
            <w:pPr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B435E8" w:rsidP="00983A33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894001" w:rsidRPr="005B4A25">
              <w:rPr>
                <w:sz w:val="24"/>
                <w:szCs w:val="24"/>
              </w:rPr>
              <w:t> 535 585,3</w:t>
            </w:r>
          </w:p>
          <w:p w:rsidR="00B435E8" w:rsidRPr="005B4A25" w:rsidRDefault="00B435E8" w:rsidP="00983A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6840C4">
        <w:trPr>
          <w:gridAfter w:val="3"/>
          <w:wAfter w:w="4468" w:type="dxa"/>
          <w:trHeight w:val="84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8A09BC" w:rsidRDefault="00B435E8" w:rsidP="003F1E7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2458D3" w:rsidRDefault="00B435E8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2 300 605,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894001" w:rsidP="00E0451B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577 936,9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A25909" w:rsidP="00A25909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 832 412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6840C4">
        <w:trPr>
          <w:gridAfter w:val="3"/>
          <w:wAfter w:w="4468" w:type="dxa"/>
          <w:trHeight w:val="97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2D7234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2458D3" w:rsidRDefault="00B435E8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B435E8" w:rsidP="00E0451B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E0451B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2 512,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B435E8" w:rsidP="001F417C">
            <w:pPr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9 74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6413F2">
        <w:trPr>
          <w:gridAfter w:val="3"/>
          <w:wAfter w:w="4468" w:type="dxa"/>
          <w:trHeight w:val="56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6413F2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825 110,3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2458D3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2458D3" w:rsidRDefault="00B435E8" w:rsidP="006413F2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3 304 866,1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5B4A25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894001" w:rsidP="006413F2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627 761,3</w:t>
            </w:r>
          </w:p>
        </w:tc>
        <w:tc>
          <w:tcPr>
            <w:tcW w:w="1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5B4A25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6413F2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A25909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</w:t>
            </w:r>
            <w:r w:rsidR="00A25909" w:rsidRPr="005B4A25">
              <w:rPr>
                <w:sz w:val="24"/>
                <w:szCs w:val="24"/>
              </w:rPr>
              <w:t> 757 737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2FD2" w:rsidRDefault="00CE2FD2" w:rsidP="002F5A17">
      <w:pPr>
        <w:tabs>
          <w:tab w:val="left" w:pos="-142"/>
        </w:tabs>
        <w:rPr>
          <w:sz w:val="28"/>
          <w:szCs w:val="28"/>
        </w:rPr>
      </w:pPr>
    </w:p>
    <w:p w:rsidR="005D58A8" w:rsidRDefault="005D58A8" w:rsidP="002F5A17">
      <w:pPr>
        <w:tabs>
          <w:tab w:val="left" w:pos="-142"/>
        </w:tabs>
        <w:rPr>
          <w:sz w:val="28"/>
          <w:szCs w:val="28"/>
        </w:rPr>
      </w:pPr>
    </w:p>
    <w:p w:rsidR="005D58A8" w:rsidRDefault="005D58A8" w:rsidP="002F5A17">
      <w:pPr>
        <w:tabs>
          <w:tab w:val="left" w:pos="-142"/>
        </w:tabs>
        <w:rPr>
          <w:color w:val="FF0000"/>
          <w:sz w:val="28"/>
          <w:szCs w:val="28"/>
        </w:rPr>
      </w:pPr>
      <w:bookmarkStart w:id="1" w:name="_GoBack"/>
      <w:bookmarkEnd w:id="1"/>
    </w:p>
    <w:p w:rsidR="00F502D7" w:rsidRPr="00205CF2" w:rsidRDefault="00713E7E" w:rsidP="009B09CA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  <w:sectPr w:rsidR="00F502D7" w:rsidRPr="00205CF2" w:rsidSect="002104E1">
          <w:headerReference w:type="default" r:id="rId14"/>
          <w:pgSz w:w="16838" w:h="11906" w:orient="landscape"/>
          <w:pgMar w:top="851" w:right="536" w:bottom="1701" w:left="1134" w:header="709" w:footer="709" w:gutter="0"/>
          <w:cols w:space="708"/>
          <w:titlePg/>
          <w:docGrid w:linePitch="360"/>
        </w:sectPr>
      </w:pPr>
      <w:r w:rsidRPr="00713E7E">
        <w:rPr>
          <w:sz w:val="28"/>
          <w:szCs w:val="28"/>
        </w:rPr>
        <w:lastRenderedPageBreak/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правляющего</w:t>
      </w:r>
      <w:r w:rsidR="00807FAA">
        <w:rPr>
          <w:sz w:val="28"/>
          <w:szCs w:val="28"/>
        </w:rPr>
        <w:t xml:space="preserve"> делами.</w:t>
      </w:r>
    </w:p>
    <w:p w:rsidR="000B560E" w:rsidRDefault="000B560E" w:rsidP="00F74DC1">
      <w:pPr>
        <w:ind w:right="-1"/>
      </w:pPr>
    </w:p>
    <w:sectPr w:rsidR="000B560E" w:rsidSect="002104E1">
      <w:pgSz w:w="11905" w:h="16838"/>
      <w:pgMar w:top="1134" w:right="1273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9C" w:rsidRDefault="001A489C" w:rsidP="000F0FF7">
      <w:r>
        <w:separator/>
      </w:r>
    </w:p>
  </w:endnote>
  <w:endnote w:type="continuationSeparator" w:id="0">
    <w:p w:rsidR="001A489C" w:rsidRDefault="001A489C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9C" w:rsidRDefault="001A489C" w:rsidP="000F0FF7">
      <w:r>
        <w:separator/>
      </w:r>
    </w:p>
  </w:footnote>
  <w:footnote w:type="continuationSeparator" w:id="0">
    <w:p w:rsidR="001A489C" w:rsidRDefault="001A489C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165332"/>
      <w:docPartObj>
        <w:docPartGallery w:val="Page Numbers (Top of Page)"/>
        <w:docPartUnique/>
      </w:docPartObj>
    </w:sdtPr>
    <w:sdtEndPr/>
    <w:sdtContent>
      <w:p w:rsidR="00E9213B" w:rsidRDefault="00E9213B">
        <w:pPr>
          <w:pStyle w:val="aa"/>
          <w:jc w:val="center"/>
        </w:pPr>
      </w:p>
      <w:p w:rsidR="00E9213B" w:rsidRDefault="005F2C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8A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9213B" w:rsidRDefault="00E921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D96"/>
    <w:rsid w:val="0002539C"/>
    <w:rsid w:val="00025660"/>
    <w:rsid w:val="0002575D"/>
    <w:rsid w:val="000303FD"/>
    <w:rsid w:val="00030BAE"/>
    <w:rsid w:val="000312BF"/>
    <w:rsid w:val="00032199"/>
    <w:rsid w:val="000339C2"/>
    <w:rsid w:val="00033E24"/>
    <w:rsid w:val="000343FB"/>
    <w:rsid w:val="000370DD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3922"/>
    <w:rsid w:val="00094736"/>
    <w:rsid w:val="00094D8B"/>
    <w:rsid w:val="000A2736"/>
    <w:rsid w:val="000A28B2"/>
    <w:rsid w:val="000A2AFD"/>
    <w:rsid w:val="000A2CFD"/>
    <w:rsid w:val="000A2D1A"/>
    <w:rsid w:val="000A4D16"/>
    <w:rsid w:val="000A59AC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D0ACE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38A8"/>
    <w:rsid w:val="00104E2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2D56"/>
    <w:rsid w:val="00133E19"/>
    <w:rsid w:val="00135783"/>
    <w:rsid w:val="00141A51"/>
    <w:rsid w:val="001429D0"/>
    <w:rsid w:val="001454D2"/>
    <w:rsid w:val="001502CC"/>
    <w:rsid w:val="00150ED9"/>
    <w:rsid w:val="0015159C"/>
    <w:rsid w:val="00152142"/>
    <w:rsid w:val="00154239"/>
    <w:rsid w:val="0015540E"/>
    <w:rsid w:val="00155A67"/>
    <w:rsid w:val="00157443"/>
    <w:rsid w:val="0016065C"/>
    <w:rsid w:val="00167F02"/>
    <w:rsid w:val="00171F84"/>
    <w:rsid w:val="00173991"/>
    <w:rsid w:val="00174AC7"/>
    <w:rsid w:val="001758EF"/>
    <w:rsid w:val="00176B2B"/>
    <w:rsid w:val="001833DE"/>
    <w:rsid w:val="00183EDD"/>
    <w:rsid w:val="00186C36"/>
    <w:rsid w:val="00193E00"/>
    <w:rsid w:val="00194DC4"/>
    <w:rsid w:val="001A489C"/>
    <w:rsid w:val="001A78C6"/>
    <w:rsid w:val="001B06F7"/>
    <w:rsid w:val="001B173C"/>
    <w:rsid w:val="001B1774"/>
    <w:rsid w:val="001C1444"/>
    <w:rsid w:val="001C1C13"/>
    <w:rsid w:val="001C24C3"/>
    <w:rsid w:val="001C47DA"/>
    <w:rsid w:val="001C7E05"/>
    <w:rsid w:val="001D0BC2"/>
    <w:rsid w:val="001D45C1"/>
    <w:rsid w:val="001D62F7"/>
    <w:rsid w:val="001D7BE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104E1"/>
    <w:rsid w:val="00211788"/>
    <w:rsid w:val="002132FC"/>
    <w:rsid w:val="00220286"/>
    <w:rsid w:val="002233B9"/>
    <w:rsid w:val="00224821"/>
    <w:rsid w:val="00225268"/>
    <w:rsid w:val="00226814"/>
    <w:rsid w:val="002270AD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7DF8"/>
    <w:rsid w:val="00250782"/>
    <w:rsid w:val="00252D94"/>
    <w:rsid w:val="00253FBD"/>
    <w:rsid w:val="00254971"/>
    <w:rsid w:val="00255B27"/>
    <w:rsid w:val="00256B0A"/>
    <w:rsid w:val="002570BB"/>
    <w:rsid w:val="00257179"/>
    <w:rsid w:val="00263C64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130C"/>
    <w:rsid w:val="002F1A90"/>
    <w:rsid w:val="002F5A17"/>
    <w:rsid w:val="002F7F22"/>
    <w:rsid w:val="00300367"/>
    <w:rsid w:val="003130C5"/>
    <w:rsid w:val="00313131"/>
    <w:rsid w:val="00317401"/>
    <w:rsid w:val="0032087D"/>
    <w:rsid w:val="00322017"/>
    <w:rsid w:val="00324FFD"/>
    <w:rsid w:val="00325550"/>
    <w:rsid w:val="003267CA"/>
    <w:rsid w:val="003369F5"/>
    <w:rsid w:val="00342A1B"/>
    <w:rsid w:val="003470D5"/>
    <w:rsid w:val="00350009"/>
    <w:rsid w:val="00356914"/>
    <w:rsid w:val="00360B2F"/>
    <w:rsid w:val="003632EB"/>
    <w:rsid w:val="003640A2"/>
    <w:rsid w:val="003658ED"/>
    <w:rsid w:val="00366A8F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A379E"/>
    <w:rsid w:val="003A4636"/>
    <w:rsid w:val="003A4B37"/>
    <w:rsid w:val="003B288B"/>
    <w:rsid w:val="003B5658"/>
    <w:rsid w:val="003B6655"/>
    <w:rsid w:val="003C0F7C"/>
    <w:rsid w:val="003C1023"/>
    <w:rsid w:val="003C1173"/>
    <w:rsid w:val="003C1A4E"/>
    <w:rsid w:val="003C1DFE"/>
    <w:rsid w:val="003C2AA9"/>
    <w:rsid w:val="003C4244"/>
    <w:rsid w:val="003D2733"/>
    <w:rsid w:val="003D6F25"/>
    <w:rsid w:val="003E085D"/>
    <w:rsid w:val="003E14D6"/>
    <w:rsid w:val="003E17E5"/>
    <w:rsid w:val="003E2234"/>
    <w:rsid w:val="003E31FD"/>
    <w:rsid w:val="003E4337"/>
    <w:rsid w:val="003E4EA2"/>
    <w:rsid w:val="003F0A38"/>
    <w:rsid w:val="003F1E77"/>
    <w:rsid w:val="003F2C6E"/>
    <w:rsid w:val="003F7E59"/>
    <w:rsid w:val="004023A4"/>
    <w:rsid w:val="004042BF"/>
    <w:rsid w:val="004058F5"/>
    <w:rsid w:val="00406FD3"/>
    <w:rsid w:val="00407FF5"/>
    <w:rsid w:val="004102F0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756D9"/>
    <w:rsid w:val="004818E6"/>
    <w:rsid w:val="00483EF2"/>
    <w:rsid w:val="00486288"/>
    <w:rsid w:val="00492A98"/>
    <w:rsid w:val="00497FA6"/>
    <w:rsid w:val="004A177C"/>
    <w:rsid w:val="004A2BC5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3203"/>
    <w:rsid w:val="004E3F3B"/>
    <w:rsid w:val="004E42B8"/>
    <w:rsid w:val="004E465C"/>
    <w:rsid w:val="004F5E8F"/>
    <w:rsid w:val="004F638E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499"/>
    <w:rsid w:val="0054656E"/>
    <w:rsid w:val="00546943"/>
    <w:rsid w:val="00550486"/>
    <w:rsid w:val="00552A68"/>
    <w:rsid w:val="00552A88"/>
    <w:rsid w:val="00552E7F"/>
    <w:rsid w:val="00560E08"/>
    <w:rsid w:val="00560ECB"/>
    <w:rsid w:val="00561E44"/>
    <w:rsid w:val="00562B59"/>
    <w:rsid w:val="005633AC"/>
    <w:rsid w:val="00571C81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F74"/>
    <w:rsid w:val="005A2E82"/>
    <w:rsid w:val="005B1A81"/>
    <w:rsid w:val="005B4A25"/>
    <w:rsid w:val="005C207A"/>
    <w:rsid w:val="005C7F6A"/>
    <w:rsid w:val="005D1B3D"/>
    <w:rsid w:val="005D2583"/>
    <w:rsid w:val="005D58A8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2C29"/>
    <w:rsid w:val="005F549E"/>
    <w:rsid w:val="005F551B"/>
    <w:rsid w:val="005F5C09"/>
    <w:rsid w:val="005F61F2"/>
    <w:rsid w:val="005F637A"/>
    <w:rsid w:val="005F69A4"/>
    <w:rsid w:val="00600A59"/>
    <w:rsid w:val="006053EE"/>
    <w:rsid w:val="0060634D"/>
    <w:rsid w:val="00610F2E"/>
    <w:rsid w:val="00615ECD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42BFD"/>
    <w:rsid w:val="0065154C"/>
    <w:rsid w:val="006565E1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75B72"/>
    <w:rsid w:val="006808E7"/>
    <w:rsid w:val="006836B8"/>
    <w:rsid w:val="006840C4"/>
    <w:rsid w:val="006854D3"/>
    <w:rsid w:val="00687F2A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46D5"/>
    <w:rsid w:val="006E5401"/>
    <w:rsid w:val="006F169C"/>
    <w:rsid w:val="006F2BE0"/>
    <w:rsid w:val="006F5D27"/>
    <w:rsid w:val="006F6614"/>
    <w:rsid w:val="006F7439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13E7E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0793"/>
    <w:rsid w:val="007A2A69"/>
    <w:rsid w:val="007A3056"/>
    <w:rsid w:val="007A43CC"/>
    <w:rsid w:val="007A549E"/>
    <w:rsid w:val="007A59C4"/>
    <w:rsid w:val="007A7545"/>
    <w:rsid w:val="007B2A37"/>
    <w:rsid w:val="007B34B0"/>
    <w:rsid w:val="007B3DB7"/>
    <w:rsid w:val="007B3FB2"/>
    <w:rsid w:val="007B4857"/>
    <w:rsid w:val="007B52BE"/>
    <w:rsid w:val="007B6CAD"/>
    <w:rsid w:val="007C197A"/>
    <w:rsid w:val="007C5727"/>
    <w:rsid w:val="007C58D1"/>
    <w:rsid w:val="007D5CB2"/>
    <w:rsid w:val="007E5518"/>
    <w:rsid w:val="007F2FB0"/>
    <w:rsid w:val="007F58E4"/>
    <w:rsid w:val="0080017E"/>
    <w:rsid w:val="00802A41"/>
    <w:rsid w:val="00804D9A"/>
    <w:rsid w:val="0080562E"/>
    <w:rsid w:val="00805B71"/>
    <w:rsid w:val="00807691"/>
    <w:rsid w:val="00807FAA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36072"/>
    <w:rsid w:val="00840E9A"/>
    <w:rsid w:val="008411E4"/>
    <w:rsid w:val="008415CA"/>
    <w:rsid w:val="008434E2"/>
    <w:rsid w:val="0084681A"/>
    <w:rsid w:val="008509D5"/>
    <w:rsid w:val="00850DD4"/>
    <w:rsid w:val="00851250"/>
    <w:rsid w:val="00851A0E"/>
    <w:rsid w:val="00855549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94001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58CD"/>
    <w:rsid w:val="008E6785"/>
    <w:rsid w:val="008F553F"/>
    <w:rsid w:val="008F673D"/>
    <w:rsid w:val="008F77A8"/>
    <w:rsid w:val="009044B5"/>
    <w:rsid w:val="00905810"/>
    <w:rsid w:val="00905B6A"/>
    <w:rsid w:val="00905B76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32AD"/>
    <w:rsid w:val="009379D4"/>
    <w:rsid w:val="009418EC"/>
    <w:rsid w:val="00946082"/>
    <w:rsid w:val="009521DA"/>
    <w:rsid w:val="009521E1"/>
    <w:rsid w:val="00954752"/>
    <w:rsid w:val="009614B0"/>
    <w:rsid w:val="00962FB9"/>
    <w:rsid w:val="009658BB"/>
    <w:rsid w:val="00972C9A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4D33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4F3B"/>
    <w:rsid w:val="009F5A93"/>
    <w:rsid w:val="009F5C99"/>
    <w:rsid w:val="009F5C9A"/>
    <w:rsid w:val="009F6306"/>
    <w:rsid w:val="009F6E4A"/>
    <w:rsid w:val="009F7634"/>
    <w:rsid w:val="00A01E20"/>
    <w:rsid w:val="00A02BDE"/>
    <w:rsid w:val="00A11AD9"/>
    <w:rsid w:val="00A123C6"/>
    <w:rsid w:val="00A12913"/>
    <w:rsid w:val="00A13A04"/>
    <w:rsid w:val="00A15739"/>
    <w:rsid w:val="00A1674B"/>
    <w:rsid w:val="00A17665"/>
    <w:rsid w:val="00A17A4C"/>
    <w:rsid w:val="00A21B8F"/>
    <w:rsid w:val="00A237C5"/>
    <w:rsid w:val="00A25909"/>
    <w:rsid w:val="00A26B0D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71EA"/>
    <w:rsid w:val="00A548D5"/>
    <w:rsid w:val="00A5782D"/>
    <w:rsid w:val="00A64034"/>
    <w:rsid w:val="00A64480"/>
    <w:rsid w:val="00A67C4C"/>
    <w:rsid w:val="00A71C1D"/>
    <w:rsid w:val="00A7227A"/>
    <w:rsid w:val="00A742A0"/>
    <w:rsid w:val="00A864F5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7D1A"/>
    <w:rsid w:val="00AC059A"/>
    <w:rsid w:val="00AC35F0"/>
    <w:rsid w:val="00AC51AB"/>
    <w:rsid w:val="00AC5714"/>
    <w:rsid w:val="00AC6333"/>
    <w:rsid w:val="00AC6566"/>
    <w:rsid w:val="00AD26E7"/>
    <w:rsid w:val="00AD6FDC"/>
    <w:rsid w:val="00AE0112"/>
    <w:rsid w:val="00AE2A27"/>
    <w:rsid w:val="00AE4F5B"/>
    <w:rsid w:val="00AE740D"/>
    <w:rsid w:val="00AF265D"/>
    <w:rsid w:val="00B00520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B93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5026"/>
    <w:rsid w:val="00BC5E88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0922"/>
    <w:rsid w:val="00BF4973"/>
    <w:rsid w:val="00BF49AB"/>
    <w:rsid w:val="00BF7D88"/>
    <w:rsid w:val="00C02407"/>
    <w:rsid w:val="00C02773"/>
    <w:rsid w:val="00C03C50"/>
    <w:rsid w:val="00C04A8B"/>
    <w:rsid w:val="00C057D6"/>
    <w:rsid w:val="00C07630"/>
    <w:rsid w:val="00C076A5"/>
    <w:rsid w:val="00C166ED"/>
    <w:rsid w:val="00C16F35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26EAC"/>
    <w:rsid w:val="00C26FBF"/>
    <w:rsid w:val="00C32A30"/>
    <w:rsid w:val="00C3682D"/>
    <w:rsid w:val="00C37354"/>
    <w:rsid w:val="00C375E5"/>
    <w:rsid w:val="00C40E98"/>
    <w:rsid w:val="00C46E18"/>
    <w:rsid w:val="00C534C4"/>
    <w:rsid w:val="00C54745"/>
    <w:rsid w:val="00C6519B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387"/>
    <w:rsid w:val="00CC168A"/>
    <w:rsid w:val="00CC4AC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282B"/>
    <w:rsid w:val="00DA3AAF"/>
    <w:rsid w:val="00DA4DC2"/>
    <w:rsid w:val="00DB1DDB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DF361D"/>
    <w:rsid w:val="00E00402"/>
    <w:rsid w:val="00E00EFD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5A12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766CD"/>
    <w:rsid w:val="00E8055E"/>
    <w:rsid w:val="00E83172"/>
    <w:rsid w:val="00E83406"/>
    <w:rsid w:val="00E9213B"/>
    <w:rsid w:val="00E92E89"/>
    <w:rsid w:val="00E95042"/>
    <w:rsid w:val="00E952EF"/>
    <w:rsid w:val="00E95BBC"/>
    <w:rsid w:val="00E97751"/>
    <w:rsid w:val="00EA333D"/>
    <w:rsid w:val="00EA4A28"/>
    <w:rsid w:val="00EA504C"/>
    <w:rsid w:val="00EB01C0"/>
    <w:rsid w:val="00EB460A"/>
    <w:rsid w:val="00EB5493"/>
    <w:rsid w:val="00EB6B4B"/>
    <w:rsid w:val="00EC048F"/>
    <w:rsid w:val="00EC1F12"/>
    <w:rsid w:val="00EC2F74"/>
    <w:rsid w:val="00EC3044"/>
    <w:rsid w:val="00ED28A8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07F79"/>
    <w:rsid w:val="00F1318C"/>
    <w:rsid w:val="00F153E2"/>
    <w:rsid w:val="00F159C4"/>
    <w:rsid w:val="00F17F9D"/>
    <w:rsid w:val="00F17FA8"/>
    <w:rsid w:val="00F21697"/>
    <w:rsid w:val="00F25FD7"/>
    <w:rsid w:val="00F2791C"/>
    <w:rsid w:val="00F3037C"/>
    <w:rsid w:val="00F30ACC"/>
    <w:rsid w:val="00F31489"/>
    <w:rsid w:val="00F4116F"/>
    <w:rsid w:val="00F41DC2"/>
    <w:rsid w:val="00F42E63"/>
    <w:rsid w:val="00F47089"/>
    <w:rsid w:val="00F470FB"/>
    <w:rsid w:val="00F502D7"/>
    <w:rsid w:val="00F53232"/>
    <w:rsid w:val="00F545E0"/>
    <w:rsid w:val="00F636E4"/>
    <w:rsid w:val="00F63D3D"/>
    <w:rsid w:val="00F64864"/>
    <w:rsid w:val="00F66786"/>
    <w:rsid w:val="00F66B61"/>
    <w:rsid w:val="00F7365F"/>
    <w:rsid w:val="00F74DC1"/>
    <w:rsid w:val="00F8026C"/>
    <w:rsid w:val="00F86B1E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3685&amp;date=20.05.2025&amp;dst=10054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3686&amp;date=20.05.2025&amp;dst=1187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3686&amp;date=20.05.2025&amp;dst=295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86&amp;date=20.05.2025&amp;dst=10041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439&amp;date=20.05.2025&amp;dst=100339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B68-261B-4284-AA19-732B432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8</cp:revision>
  <cp:lastPrinted>2025-09-02T04:04:00Z</cp:lastPrinted>
  <dcterms:created xsi:type="dcterms:W3CDTF">2025-10-14T04:55:00Z</dcterms:created>
  <dcterms:modified xsi:type="dcterms:W3CDTF">2025-10-14T08:46:00Z</dcterms:modified>
</cp:coreProperties>
</file>